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1156F" w14:textId="15BE4C5F" w:rsidR="00DF1A10" w:rsidRPr="00927934" w:rsidRDefault="00DF1A10" w:rsidP="00DF1A10">
      <w:pPr>
        <w:pStyle w:val="Nagwek1"/>
        <w:numPr>
          <w:ilvl w:val="0"/>
          <w:numId w:val="5"/>
        </w:numPr>
        <w:rPr>
          <w:rFonts w:ascii="Arial Narrow" w:hAnsi="Arial Narrow"/>
          <w:sz w:val="30"/>
          <w:szCs w:val="30"/>
        </w:rPr>
      </w:pPr>
      <w:r w:rsidRPr="00927934">
        <w:rPr>
          <w:rFonts w:ascii="Arial Narrow" w:hAnsi="Arial Narrow"/>
          <w:sz w:val="30"/>
          <w:szCs w:val="30"/>
        </w:rPr>
        <w:t>ZARZĄDZENIE Nr 0050</w:t>
      </w:r>
      <w:r w:rsidR="00D56AFD">
        <w:rPr>
          <w:rFonts w:ascii="Arial Narrow" w:hAnsi="Arial Narrow"/>
          <w:sz w:val="30"/>
          <w:szCs w:val="30"/>
        </w:rPr>
        <w:t>.188.</w:t>
      </w:r>
      <w:r w:rsidRPr="00927934">
        <w:rPr>
          <w:rFonts w:ascii="Arial Narrow" w:hAnsi="Arial Narrow"/>
          <w:sz w:val="30"/>
          <w:szCs w:val="30"/>
        </w:rPr>
        <w:t>202</w:t>
      </w:r>
      <w:r w:rsidR="00BC6A3A" w:rsidRPr="00927934">
        <w:rPr>
          <w:rFonts w:ascii="Arial Narrow" w:hAnsi="Arial Narrow"/>
          <w:sz w:val="30"/>
          <w:szCs w:val="30"/>
        </w:rPr>
        <w:t>2</w:t>
      </w:r>
    </w:p>
    <w:p w14:paraId="281032D2" w14:textId="77777777" w:rsidR="00DF1A10" w:rsidRPr="00927934" w:rsidRDefault="00DF1A10" w:rsidP="00DF1A10">
      <w:pPr>
        <w:pStyle w:val="Nagwek1"/>
        <w:numPr>
          <w:ilvl w:val="0"/>
          <w:numId w:val="5"/>
        </w:numPr>
        <w:rPr>
          <w:rFonts w:ascii="Arial Narrow" w:hAnsi="Arial Narrow"/>
          <w:sz w:val="30"/>
          <w:szCs w:val="30"/>
        </w:rPr>
      </w:pPr>
      <w:r w:rsidRPr="00927934">
        <w:rPr>
          <w:rFonts w:ascii="Arial Narrow" w:hAnsi="Arial Narrow"/>
          <w:sz w:val="30"/>
          <w:szCs w:val="30"/>
        </w:rPr>
        <w:t>Burmistrza Miasta Płońsk</w:t>
      </w:r>
    </w:p>
    <w:p w14:paraId="107A608F" w14:textId="0AC55D43" w:rsidR="00DF1A10" w:rsidRPr="00927934" w:rsidRDefault="00DF1A10" w:rsidP="00DF1A10">
      <w:pPr>
        <w:tabs>
          <w:tab w:val="left" w:pos="300"/>
        </w:tabs>
        <w:spacing w:line="100" w:lineRule="atLeast"/>
        <w:jc w:val="center"/>
        <w:rPr>
          <w:rFonts w:ascii="Arial Narrow" w:hAnsi="Arial Narrow" w:cs="Times New Roman"/>
          <w:b/>
          <w:sz w:val="30"/>
          <w:szCs w:val="30"/>
        </w:rPr>
      </w:pPr>
      <w:r w:rsidRPr="00927934">
        <w:rPr>
          <w:rFonts w:ascii="Arial Narrow" w:hAnsi="Arial Narrow" w:cs="Times New Roman"/>
          <w:b/>
          <w:sz w:val="30"/>
          <w:szCs w:val="30"/>
        </w:rPr>
        <w:t xml:space="preserve">z dnia </w:t>
      </w:r>
      <w:r w:rsidR="00D56AFD">
        <w:rPr>
          <w:rFonts w:ascii="Arial Narrow" w:hAnsi="Arial Narrow" w:cs="Times New Roman"/>
          <w:b/>
          <w:sz w:val="30"/>
          <w:szCs w:val="30"/>
        </w:rPr>
        <w:t>11.10.</w:t>
      </w:r>
      <w:r w:rsidRPr="00927934">
        <w:rPr>
          <w:rFonts w:ascii="Arial Narrow" w:hAnsi="Arial Narrow" w:cs="Times New Roman"/>
          <w:b/>
          <w:sz w:val="30"/>
          <w:szCs w:val="30"/>
        </w:rPr>
        <w:t>202</w:t>
      </w:r>
      <w:r w:rsidR="00BC6A3A" w:rsidRPr="00927934">
        <w:rPr>
          <w:rFonts w:ascii="Arial Narrow" w:hAnsi="Arial Narrow" w:cs="Times New Roman"/>
          <w:b/>
          <w:sz w:val="30"/>
          <w:szCs w:val="30"/>
        </w:rPr>
        <w:t>2</w:t>
      </w:r>
      <w:r w:rsidRPr="00927934">
        <w:rPr>
          <w:rFonts w:ascii="Arial Narrow" w:hAnsi="Arial Narrow" w:cs="Times New Roman"/>
          <w:b/>
          <w:sz w:val="30"/>
          <w:szCs w:val="30"/>
        </w:rPr>
        <w:t xml:space="preserve"> r.</w:t>
      </w:r>
    </w:p>
    <w:p w14:paraId="66A000FB" w14:textId="731F90CB" w:rsidR="00DF1A10" w:rsidRPr="00927934" w:rsidRDefault="00DF1A10" w:rsidP="00927934">
      <w:pPr>
        <w:pStyle w:val="Bezodstpw"/>
        <w:jc w:val="center"/>
        <w:rPr>
          <w:rFonts w:ascii="Arial Narrow" w:hAnsi="Arial Narrow"/>
          <w:b/>
          <w:sz w:val="26"/>
          <w:szCs w:val="26"/>
        </w:rPr>
      </w:pPr>
      <w:r w:rsidRPr="00927934">
        <w:rPr>
          <w:rFonts w:ascii="Arial Narrow" w:hAnsi="Arial Narrow"/>
          <w:b/>
          <w:sz w:val="26"/>
          <w:szCs w:val="26"/>
        </w:rPr>
        <w:t xml:space="preserve">w sprawie rozstrzygnięcia o sposobie rozpatrzenia uwag wniesionych do </w:t>
      </w:r>
      <w:r w:rsidR="006C1825">
        <w:rPr>
          <w:rFonts w:ascii="Arial Narrow" w:hAnsi="Arial Narrow"/>
          <w:b/>
          <w:sz w:val="26"/>
          <w:szCs w:val="26"/>
        </w:rPr>
        <w:t xml:space="preserve">ponownie </w:t>
      </w:r>
      <w:r w:rsidRPr="00927934">
        <w:rPr>
          <w:rFonts w:ascii="Arial Narrow" w:hAnsi="Arial Narrow"/>
          <w:b/>
          <w:sz w:val="26"/>
          <w:szCs w:val="26"/>
        </w:rPr>
        <w:t xml:space="preserve">wyłożonego do publicznego wglądu w dniach od  </w:t>
      </w:r>
      <w:r w:rsidR="009325F8">
        <w:rPr>
          <w:rFonts w:ascii="Arial Narrow" w:hAnsi="Arial Narrow"/>
          <w:b/>
          <w:sz w:val="26"/>
          <w:szCs w:val="26"/>
        </w:rPr>
        <w:t>17.08</w:t>
      </w:r>
      <w:r w:rsidR="00BC6A3A" w:rsidRPr="00927934">
        <w:rPr>
          <w:rFonts w:ascii="Arial Narrow" w:hAnsi="Arial Narrow"/>
          <w:b/>
          <w:sz w:val="26"/>
          <w:szCs w:val="26"/>
        </w:rPr>
        <w:t>.2022</w:t>
      </w:r>
      <w:r w:rsidRPr="00927934">
        <w:rPr>
          <w:rFonts w:ascii="Arial Narrow" w:hAnsi="Arial Narrow"/>
          <w:b/>
          <w:sz w:val="26"/>
          <w:szCs w:val="26"/>
        </w:rPr>
        <w:t xml:space="preserve"> r. do </w:t>
      </w:r>
      <w:r w:rsidR="009325F8">
        <w:rPr>
          <w:rFonts w:ascii="Arial Narrow" w:hAnsi="Arial Narrow"/>
          <w:b/>
          <w:sz w:val="26"/>
          <w:szCs w:val="26"/>
        </w:rPr>
        <w:t>15.09</w:t>
      </w:r>
      <w:r w:rsidR="00BC6A3A" w:rsidRPr="00927934">
        <w:rPr>
          <w:rFonts w:ascii="Arial Narrow" w:hAnsi="Arial Narrow"/>
          <w:b/>
          <w:sz w:val="26"/>
          <w:szCs w:val="26"/>
        </w:rPr>
        <w:t>.</w:t>
      </w:r>
      <w:r w:rsidRPr="00927934">
        <w:rPr>
          <w:rFonts w:ascii="Arial Narrow" w:hAnsi="Arial Narrow"/>
          <w:b/>
          <w:sz w:val="26"/>
          <w:szCs w:val="26"/>
        </w:rPr>
        <w:t>202</w:t>
      </w:r>
      <w:r w:rsidR="00BC6A3A" w:rsidRPr="00927934">
        <w:rPr>
          <w:rFonts w:ascii="Arial Narrow" w:hAnsi="Arial Narrow"/>
          <w:b/>
          <w:sz w:val="26"/>
          <w:szCs w:val="26"/>
        </w:rPr>
        <w:t>2</w:t>
      </w:r>
      <w:r w:rsidRPr="00927934">
        <w:rPr>
          <w:rFonts w:ascii="Arial Narrow" w:hAnsi="Arial Narrow"/>
          <w:b/>
          <w:sz w:val="26"/>
          <w:szCs w:val="26"/>
        </w:rPr>
        <w:t xml:space="preserve"> r. </w:t>
      </w:r>
    </w:p>
    <w:p w14:paraId="700B2804" w14:textId="7D231883" w:rsidR="00DF1A10" w:rsidRPr="00927934" w:rsidRDefault="00DF1A10" w:rsidP="00DF1A10">
      <w:pPr>
        <w:pStyle w:val="Bezodstpw"/>
        <w:jc w:val="center"/>
        <w:rPr>
          <w:rFonts w:ascii="Arial Narrow" w:hAnsi="Arial Narrow"/>
          <w:b/>
          <w:sz w:val="26"/>
          <w:szCs w:val="26"/>
        </w:rPr>
      </w:pPr>
      <w:r w:rsidRPr="00927934">
        <w:rPr>
          <w:rFonts w:ascii="Arial Narrow" w:hAnsi="Arial Narrow"/>
          <w:b/>
          <w:sz w:val="26"/>
          <w:szCs w:val="26"/>
        </w:rPr>
        <w:t xml:space="preserve">projektu </w:t>
      </w:r>
      <w:r w:rsidRPr="00927934">
        <w:rPr>
          <w:rFonts w:ascii="Arial Narrow" w:hAnsi="Arial Narrow"/>
          <w:b/>
          <w:bCs/>
          <w:sz w:val="26"/>
          <w:szCs w:val="26"/>
        </w:rPr>
        <w:t xml:space="preserve">Miejscowego Planu Zagospodarowania Przestrzennego Miasta Płońsk </w:t>
      </w:r>
      <w:r w:rsidR="00BC6A3A" w:rsidRPr="00927934">
        <w:rPr>
          <w:rFonts w:ascii="Arial Narrow" w:hAnsi="Arial Narrow"/>
          <w:b/>
          <w:bCs/>
          <w:sz w:val="26"/>
          <w:szCs w:val="26"/>
        </w:rPr>
        <w:t>dla obszarów położonych w rejonie ul. Płockiej, ul. Szkolnej i ul. Pułtuskiej</w:t>
      </w:r>
    </w:p>
    <w:p w14:paraId="770B25A0" w14:textId="77777777" w:rsidR="00DF1A10" w:rsidRPr="00927934" w:rsidRDefault="00DF1A10" w:rsidP="00DF1A10">
      <w:pPr>
        <w:pStyle w:val="Tekstpodstawowy3"/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14:paraId="01AF54DA" w14:textId="77777777" w:rsidR="00DF1A10" w:rsidRPr="00927934" w:rsidRDefault="00DF1A10" w:rsidP="00DF1A10">
      <w:pPr>
        <w:pStyle w:val="Tekstpodstawowy3"/>
        <w:spacing w:line="240" w:lineRule="auto"/>
        <w:jc w:val="both"/>
        <w:rPr>
          <w:rFonts w:ascii="Arial Narrow" w:hAnsi="Arial Narrow"/>
          <w:sz w:val="22"/>
        </w:rPr>
      </w:pPr>
    </w:p>
    <w:p w14:paraId="3E56EE10" w14:textId="6159F6A3" w:rsidR="00DF1A10" w:rsidRPr="00927934" w:rsidRDefault="00DF1A10" w:rsidP="00DF1A10">
      <w:pPr>
        <w:pStyle w:val="Tekstpodstawowy3"/>
        <w:spacing w:line="240" w:lineRule="auto"/>
        <w:jc w:val="both"/>
        <w:rPr>
          <w:rFonts w:ascii="Arial Narrow" w:hAnsi="Arial Narrow"/>
          <w:b w:val="0"/>
          <w:sz w:val="22"/>
        </w:rPr>
      </w:pPr>
      <w:r w:rsidRPr="00927934">
        <w:rPr>
          <w:rFonts w:ascii="Arial Narrow" w:hAnsi="Arial Narrow"/>
          <w:b w:val="0"/>
          <w:sz w:val="22"/>
          <w:szCs w:val="22"/>
        </w:rPr>
        <w:t>Na podstawie art. 30 ust.1 ustawy z dnia 8 marca 1990r. o samorządzie gminnym (Dz. U. z 202</w:t>
      </w:r>
      <w:r w:rsidR="00BC6A3A" w:rsidRPr="00927934">
        <w:rPr>
          <w:rFonts w:ascii="Arial Narrow" w:hAnsi="Arial Narrow"/>
          <w:b w:val="0"/>
          <w:sz w:val="22"/>
          <w:szCs w:val="22"/>
        </w:rPr>
        <w:t>2</w:t>
      </w:r>
      <w:r w:rsidRPr="00927934">
        <w:rPr>
          <w:rFonts w:ascii="Arial Narrow" w:hAnsi="Arial Narrow"/>
          <w:b w:val="0"/>
          <w:sz w:val="22"/>
          <w:szCs w:val="22"/>
        </w:rPr>
        <w:t xml:space="preserve"> r. poz. </w:t>
      </w:r>
      <w:r w:rsidR="00BC6A3A" w:rsidRPr="00927934">
        <w:rPr>
          <w:rFonts w:ascii="Arial Narrow" w:hAnsi="Arial Narrow"/>
          <w:b w:val="0"/>
          <w:sz w:val="22"/>
          <w:szCs w:val="22"/>
        </w:rPr>
        <w:t xml:space="preserve">559 z </w:t>
      </w:r>
      <w:proofErr w:type="spellStart"/>
      <w:r w:rsidR="00BC6A3A" w:rsidRPr="00927934">
        <w:rPr>
          <w:rFonts w:ascii="Arial Narrow" w:hAnsi="Arial Narrow"/>
          <w:b w:val="0"/>
          <w:sz w:val="22"/>
          <w:szCs w:val="22"/>
        </w:rPr>
        <w:t>późn</w:t>
      </w:r>
      <w:proofErr w:type="spellEnd"/>
      <w:r w:rsidR="00BC6A3A" w:rsidRPr="00927934">
        <w:rPr>
          <w:rFonts w:ascii="Arial Narrow" w:hAnsi="Arial Narrow"/>
          <w:b w:val="0"/>
          <w:sz w:val="22"/>
          <w:szCs w:val="22"/>
        </w:rPr>
        <w:t>. zm.</w:t>
      </w:r>
      <w:r w:rsidRPr="00927934">
        <w:rPr>
          <w:rFonts w:ascii="Arial Narrow" w:hAnsi="Arial Narrow"/>
          <w:b w:val="0"/>
          <w:sz w:val="22"/>
          <w:szCs w:val="22"/>
        </w:rPr>
        <w:t>) oraz art.17 pkt 12 ustawy z dnia 27 marca 2003 r. o planowaniu i zagospodarowaniu przestrzennym (</w:t>
      </w:r>
      <w:proofErr w:type="spellStart"/>
      <w:r w:rsidR="00BC6A3A" w:rsidRPr="00927934">
        <w:rPr>
          <w:rFonts w:ascii="Arial Narrow" w:hAnsi="Arial Narrow"/>
          <w:b w:val="0"/>
          <w:sz w:val="22"/>
          <w:szCs w:val="22"/>
        </w:rPr>
        <w:t>t.j</w:t>
      </w:r>
      <w:proofErr w:type="spellEnd"/>
      <w:r w:rsidR="00BC6A3A" w:rsidRPr="00927934">
        <w:rPr>
          <w:rFonts w:ascii="Arial Narrow" w:hAnsi="Arial Narrow"/>
          <w:b w:val="0"/>
          <w:sz w:val="22"/>
          <w:szCs w:val="22"/>
        </w:rPr>
        <w:t xml:space="preserve">. </w:t>
      </w:r>
      <w:r w:rsidRPr="00927934">
        <w:rPr>
          <w:rFonts w:ascii="Arial Narrow" w:hAnsi="Arial Narrow"/>
          <w:b w:val="0"/>
          <w:sz w:val="22"/>
          <w:szCs w:val="22"/>
        </w:rPr>
        <w:t>Dz.U. z 202</w:t>
      </w:r>
      <w:r w:rsidR="00BC6A3A" w:rsidRPr="00927934">
        <w:rPr>
          <w:rFonts w:ascii="Arial Narrow" w:hAnsi="Arial Narrow"/>
          <w:b w:val="0"/>
          <w:sz w:val="22"/>
          <w:szCs w:val="22"/>
        </w:rPr>
        <w:t xml:space="preserve">2 </w:t>
      </w:r>
      <w:r w:rsidRPr="00927934">
        <w:rPr>
          <w:rFonts w:ascii="Arial Narrow" w:hAnsi="Arial Narrow"/>
          <w:b w:val="0"/>
          <w:sz w:val="22"/>
          <w:szCs w:val="22"/>
        </w:rPr>
        <w:t xml:space="preserve">r. poz. </w:t>
      </w:r>
      <w:r w:rsidR="00BC6A3A" w:rsidRPr="00927934">
        <w:rPr>
          <w:rFonts w:ascii="Arial Narrow" w:hAnsi="Arial Narrow"/>
          <w:b w:val="0"/>
          <w:sz w:val="22"/>
          <w:szCs w:val="22"/>
        </w:rPr>
        <w:t>503</w:t>
      </w:r>
      <w:r w:rsidRPr="00927934">
        <w:rPr>
          <w:rFonts w:ascii="Arial Narrow" w:hAnsi="Arial Narrow"/>
          <w:b w:val="0"/>
          <w:sz w:val="22"/>
          <w:szCs w:val="22"/>
        </w:rPr>
        <w:t>) zarządzam, co następuje</w:t>
      </w:r>
      <w:r w:rsidRPr="00927934">
        <w:rPr>
          <w:rFonts w:ascii="Arial Narrow" w:hAnsi="Arial Narrow"/>
          <w:b w:val="0"/>
          <w:sz w:val="22"/>
        </w:rPr>
        <w:t>:</w:t>
      </w:r>
    </w:p>
    <w:p w14:paraId="27F79E81" w14:textId="77777777" w:rsidR="00DF1A10" w:rsidRPr="00927934" w:rsidRDefault="00DF1A10" w:rsidP="00DF1A10">
      <w:pPr>
        <w:pStyle w:val="Tekstpodstawowy3"/>
        <w:spacing w:line="240" w:lineRule="auto"/>
        <w:jc w:val="both"/>
        <w:rPr>
          <w:rFonts w:ascii="Arial Narrow" w:hAnsi="Arial Narrow"/>
          <w:b w:val="0"/>
          <w:sz w:val="22"/>
        </w:rPr>
      </w:pPr>
    </w:p>
    <w:p w14:paraId="6188784E" w14:textId="77777777" w:rsidR="00DF1A10" w:rsidRPr="00927934" w:rsidRDefault="00DF1A10" w:rsidP="00DF1A10">
      <w:pPr>
        <w:pStyle w:val="Tekstpodstawowy3"/>
        <w:spacing w:line="240" w:lineRule="auto"/>
        <w:rPr>
          <w:rFonts w:ascii="Arial Narrow" w:hAnsi="Arial Narrow"/>
          <w:sz w:val="22"/>
        </w:rPr>
      </w:pPr>
      <w:r w:rsidRPr="00927934">
        <w:rPr>
          <w:rFonts w:ascii="Arial Narrow" w:hAnsi="Arial Narrow"/>
          <w:sz w:val="22"/>
        </w:rPr>
        <w:t>§ 1.</w:t>
      </w:r>
    </w:p>
    <w:p w14:paraId="4B7C2014" w14:textId="77777777" w:rsidR="00DF1A10" w:rsidRPr="00927934" w:rsidRDefault="00DF1A10" w:rsidP="00DF1A10">
      <w:pPr>
        <w:pStyle w:val="Tekstpodstawowy3"/>
        <w:spacing w:line="240" w:lineRule="auto"/>
        <w:rPr>
          <w:rFonts w:ascii="Arial Narrow" w:hAnsi="Arial Narrow"/>
          <w:sz w:val="22"/>
        </w:rPr>
      </w:pPr>
    </w:p>
    <w:p w14:paraId="73E76DA3" w14:textId="1FF38A17" w:rsidR="00DF1A10" w:rsidRPr="00927934" w:rsidRDefault="00DF1A10" w:rsidP="00DF1A10">
      <w:pPr>
        <w:pStyle w:val="Tekstpodstawowy3"/>
        <w:spacing w:line="240" w:lineRule="auto"/>
        <w:jc w:val="both"/>
        <w:rPr>
          <w:rFonts w:ascii="Arial Narrow" w:hAnsi="Arial Narrow"/>
          <w:b w:val="0"/>
          <w:sz w:val="22"/>
        </w:rPr>
      </w:pPr>
      <w:r w:rsidRPr="00927934">
        <w:rPr>
          <w:rFonts w:ascii="Arial Narrow" w:hAnsi="Arial Narrow"/>
          <w:b w:val="0"/>
          <w:sz w:val="22"/>
        </w:rPr>
        <w:t xml:space="preserve">1. Rozstrzygnięcie uwag złożonych do </w:t>
      </w:r>
      <w:r w:rsidR="006C1825">
        <w:rPr>
          <w:rFonts w:ascii="Arial Narrow" w:hAnsi="Arial Narrow"/>
          <w:b w:val="0"/>
          <w:sz w:val="22"/>
        </w:rPr>
        <w:t xml:space="preserve">ponownie </w:t>
      </w:r>
      <w:r w:rsidRPr="00927934">
        <w:rPr>
          <w:rFonts w:ascii="Arial Narrow" w:hAnsi="Arial Narrow"/>
          <w:b w:val="0"/>
          <w:sz w:val="22"/>
        </w:rPr>
        <w:t>wyłożonego do publicznego wglądu projektu Miejscowego Planu Zagospodarowania Przestrzennego Miasta Płońsk</w:t>
      </w:r>
      <w:r w:rsidR="00600A30">
        <w:rPr>
          <w:rFonts w:ascii="Arial Narrow" w:hAnsi="Arial Narrow"/>
          <w:b w:val="0"/>
          <w:sz w:val="22"/>
        </w:rPr>
        <w:t xml:space="preserve"> dla obszarów położonych w rejonie ul. Płockiej, ul. Szkolnej i ul. Pułtuskiej</w:t>
      </w:r>
      <w:r w:rsidRPr="00927934">
        <w:rPr>
          <w:rFonts w:ascii="Arial Narrow" w:hAnsi="Arial Narrow"/>
          <w:b w:val="0"/>
          <w:sz w:val="22"/>
        </w:rPr>
        <w:t>, w sposób określony w załączniku do niniejszego zarządzenia.</w:t>
      </w:r>
    </w:p>
    <w:p w14:paraId="10660645" w14:textId="2D720124" w:rsidR="00DF1A10" w:rsidRPr="00927934" w:rsidRDefault="00DF1A10" w:rsidP="00DF1A10">
      <w:pPr>
        <w:pStyle w:val="Tekstpodstawowy3"/>
        <w:spacing w:line="240" w:lineRule="auto"/>
        <w:jc w:val="both"/>
        <w:rPr>
          <w:rFonts w:ascii="Arial Narrow" w:hAnsi="Arial Narrow"/>
          <w:b w:val="0"/>
          <w:sz w:val="22"/>
        </w:rPr>
      </w:pPr>
      <w:r w:rsidRPr="00927934">
        <w:rPr>
          <w:rFonts w:ascii="Arial Narrow" w:hAnsi="Arial Narrow"/>
          <w:b w:val="0"/>
          <w:sz w:val="22"/>
        </w:rPr>
        <w:t>2. Integralną częścią zarządzenia jest załącznik</w:t>
      </w:r>
      <w:r w:rsidR="006C1825">
        <w:rPr>
          <w:rFonts w:ascii="Arial Narrow" w:hAnsi="Arial Narrow"/>
          <w:b w:val="0"/>
          <w:sz w:val="22"/>
        </w:rPr>
        <w:t xml:space="preserve"> </w:t>
      </w:r>
      <w:r w:rsidRPr="00927934">
        <w:rPr>
          <w:rFonts w:ascii="Arial Narrow" w:hAnsi="Arial Narrow"/>
          <w:b w:val="0"/>
          <w:sz w:val="22"/>
        </w:rPr>
        <w:t>do niniejszego zarządzenia.</w:t>
      </w:r>
    </w:p>
    <w:p w14:paraId="350B48E1" w14:textId="77777777" w:rsidR="00DF1A10" w:rsidRPr="00927934" w:rsidRDefault="00DF1A10" w:rsidP="00DF1A10">
      <w:pPr>
        <w:pStyle w:val="Tekstpodstawowy3"/>
        <w:spacing w:line="240" w:lineRule="auto"/>
        <w:jc w:val="both"/>
        <w:rPr>
          <w:rFonts w:ascii="Arial Narrow" w:hAnsi="Arial Narrow"/>
          <w:b w:val="0"/>
          <w:sz w:val="22"/>
          <w:szCs w:val="22"/>
        </w:rPr>
      </w:pPr>
    </w:p>
    <w:p w14:paraId="0CF7A1FA" w14:textId="39F8958D" w:rsidR="00DF1A10" w:rsidRPr="00927934" w:rsidRDefault="00DF1A10" w:rsidP="00DF1A10">
      <w:pPr>
        <w:pStyle w:val="Tekstpodstawowy3"/>
        <w:spacing w:line="240" w:lineRule="auto"/>
        <w:rPr>
          <w:rFonts w:ascii="Arial Narrow" w:hAnsi="Arial Narrow"/>
          <w:sz w:val="22"/>
        </w:rPr>
      </w:pPr>
      <w:r w:rsidRPr="00927934">
        <w:rPr>
          <w:rFonts w:ascii="Arial Narrow" w:hAnsi="Arial Narrow"/>
          <w:sz w:val="22"/>
        </w:rPr>
        <w:t>§ 2.</w:t>
      </w:r>
    </w:p>
    <w:p w14:paraId="108E1C71" w14:textId="36E5C2D7" w:rsidR="00722377" w:rsidRPr="00927934" w:rsidRDefault="00722377" w:rsidP="00DF1A10">
      <w:pPr>
        <w:pStyle w:val="Tekstpodstawowy3"/>
        <w:spacing w:line="240" w:lineRule="auto"/>
        <w:rPr>
          <w:rFonts w:ascii="Arial Narrow" w:hAnsi="Arial Narrow"/>
          <w:sz w:val="22"/>
        </w:rPr>
      </w:pPr>
    </w:p>
    <w:p w14:paraId="277076E4" w14:textId="04663DBD" w:rsidR="00722377" w:rsidRPr="00927934" w:rsidRDefault="00722377" w:rsidP="00722377">
      <w:pPr>
        <w:pStyle w:val="Tekstpodstawowy3"/>
        <w:spacing w:line="240" w:lineRule="auto"/>
        <w:jc w:val="left"/>
        <w:rPr>
          <w:rFonts w:ascii="Arial Narrow" w:hAnsi="Arial Narrow"/>
          <w:b w:val="0"/>
          <w:bCs/>
          <w:sz w:val="22"/>
        </w:rPr>
      </w:pPr>
      <w:r w:rsidRPr="00927934">
        <w:rPr>
          <w:rFonts w:ascii="Arial Narrow" w:hAnsi="Arial Narrow"/>
          <w:b w:val="0"/>
          <w:bCs/>
          <w:sz w:val="22"/>
        </w:rPr>
        <w:t>Wykonanie zarządzenia powierza się Burmistrzowi Miasta Płońsk.</w:t>
      </w:r>
    </w:p>
    <w:p w14:paraId="615B3E58" w14:textId="77777777" w:rsidR="00722377" w:rsidRPr="00927934" w:rsidRDefault="00722377" w:rsidP="00722377">
      <w:pPr>
        <w:pStyle w:val="Tekstpodstawowy3"/>
        <w:spacing w:line="240" w:lineRule="auto"/>
        <w:jc w:val="left"/>
        <w:rPr>
          <w:rFonts w:ascii="Arial Narrow" w:hAnsi="Arial Narrow"/>
          <w:b w:val="0"/>
          <w:bCs/>
          <w:sz w:val="22"/>
        </w:rPr>
      </w:pPr>
    </w:p>
    <w:p w14:paraId="429EF704" w14:textId="642BEE6A" w:rsidR="00722377" w:rsidRPr="00927934" w:rsidRDefault="00722377" w:rsidP="00722377">
      <w:pPr>
        <w:pStyle w:val="Tekstpodstawowy3"/>
        <w:spacing w:line="240" w:lineRule="auto"/>
        <w:rPr>
          <w:rFonts w:ascii="Arial Narrow" w:hAnsi="Arial Narrow"/>
          <w:sz w:val="22"/>
        </w:rPr>
      </w:pPr>
      <w:r w:rsidRPr="00927934">
        <w:rPr>
          <w:rFonts w:ascii="Arial Narrow" w:hAnsi="Arial Narrow"/>
          <w:sz w:val="22"/>
        </w:rPr>
        <w:t>§ 3.</w:t>
      </w:r>
    </w:p>
    <w:p w14:paraId="130DBD2E" w14:textId="77777777" w:rsidR="00DF1A10" w:rsidRPr="00927934" w:rsidRDefault="00DF1A10" w:rsidP="00DF1A10">
      <w:pPr>
        <w:pStyle w:val="Tekstpodstawowy3"/>
        <w:spacing w:line="240" w:lineRule="auto"/>
        <w:rPr>
          <w:rFonts w:ascii="Arial Narrow" w:hAnsi="Arial Narrow"/>
          <w:sz w:val="22"/>
        </w:rPr>
      </w:pPr>
    </w:p>
    <w:p w14:paraId="7614CB9E" w14:textId="0473A923" w:rsidR="00DF1A10" w:rsidRPr="00927934" w:rsidRDefault="00DF1A10" w:rsidP="00DF1A10">
      <w:pPr>
        <w:rPr>
          <w:rFonts w:ascii="Arial Narrow" w:hAnsi="Arial Narrow" w:cs="Times New Roman"/>
        </w:rPr>
      </w:pPr>
      <w:r w:rsidRPr="00927934">
        <w:rPr>
          <w:rFonts w:ascii="Arial Narrow" w:hAnsi="Arial Narrow" w:cs="Times New Roman"/>
        </w:rPr>
        <w:t>Zarządzenie wchodzi w życie z dniem podpisania.</w:t>
      </w:r>
    </w:p>
    <w:p w14:paraId="4BBD7E5D" w14:textId="77777777" w:rsidR="00726CF0" w:rsidRPr="00927934" w:rsidRDefault="00D04217" w:rsidP="00726CF0">
      <w:pPr>
        <w:ind w:left="4956" w:firstLine="708"/>
        <w:rPr>
          <w:rFonts w:ascii="Arial Narrow" w:hAnsi="Arial Narrow" w:cs="Times New Roman"/>
          <w:b/>
          <w:bCs/>
          <w:sz w:val="28"/>
          <w:szCs w:val="28"/>
        </w:rPr>
      </w:pPr>
      <w:r w:rsidRPr="00927934">
        <w:rPr>
          <w:rFonts w:ascii="Arial Narrow" w:hAnsi="Arial Narrow" w:cs="Times New Roman"/>
          <w:sz w:val="26"/>
          <w:szCs w:val="26"/>
        </w:rPr>
        <w:t xml:space="preserve"> </w:t>
      </w:r>
      <w:r w:rsidR="00726CF0" w:rsidRPr="00927934">
        <w:rPr>
          <w:rFonts w:ascii="Arial Narrow" w:hAnsi="Arial Narrow" w:cs="Times New Roman"/>
          <w:b/>
          <w:bCs/>
          <w:sz w:val="28"/>
          <w:szCs w:val="28"/>
        </w:rPr>
        <w:t>Burmistrz Miasta Płońsk</w:t>
      </w:r>
    </w:p>
    <w:p w14:paraId="0353D04B" w14:textId="3D52CEFF" w:rsidR="00D04217" w:rsidRPr="006C2FA9" w:rsidRDefault="00726CF0" w:rsidP="006C2FA9">
      <w:pPr>
        <w:ind w:left="4956" w:firstLine="708"/>
        <w:rPr>
          <w:rFonts w:ascii="Arial Narrow" w:hAnsi="Arial Narrow" w:cs="Times New Roman"/>
          <w:b/>
          <w:bCs/>
          <w:sz w:val="28"/>
          <w:szCs w:val="28"/>
        </w:rPr>
      </w:pPr>
      <w:r w:rsidRPr="00927934">
        <w:rPr>
          <w:rFonts w:ascii="Arial Narrow" w:hAnsi="Arial Narrow" w:cs="Times New Roman"/>
          <w:b/>
          <w:bCs/>
          <w:sz w:val="28"/>
          <w:szCs w:val="28"/>
        </w:rPr>
        <w:t xml:space="preserve">       Andrzej Pietrasik</w:t>
      </w:r>
    </w:p>
    <w:tbl>
      <w:tblPr>
        <w:tblStyle w:val="Tabela-Siatka"/>
        <w:tblpPr w:leftFromText="141" w:rightFromText="141" w:vertAnchor="text" w:horzAnchor="page" w:tblpX="1588" w:tblpY="466"/>
        <w:tblW w:w="0" w:type="auto"/>
        <w:tblLook w:val="04A0" w:firstRow="1" w:lastRow="0" w:firstColumn="1" w:lastColumn="0" w:noHBand="0" w:noVBand="1"/>
      </w:tblPr>
      <w:tblGrid>
        <w:gridCol w:w="1780"/>
        <w:gridCol w:w="2219"/>
        <w:gridCol w:w="2199"/>
        <w:gridCol w:w="1929"/>
        <w:gridCol w:w="933"/>
      </w:tblGrid>
      <w:tr w:rsidR="00DF1A10" w:rsidRPr="00927934" w14:paraId="72B80C1E" w14:textId="77777777" w:rsidTr="00EE0AD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7F70C" w14:textId="77777777" w:rsidR="00DF1A10" w:rsidRPr="00927934" w:rsidRDefault="00DF1A10">
            <w:pPr>
              <w:jc w:val="center"/>
              <w:rPr>
                <w:rFonts w:ascii="Arial Narrow" w:hAnsi="Arial Narrow" w:cs="Arial"/>
                <w:b/>
              </w:rPr>
            </w:pPr>
            <w:r w:rsidRPr="00927934">
              <w:rPr>
                <w:rFonts w:ascii="Arial Narrow" w:hAnsi="Arial Narrow" w:cs="Arial"/>
                <w:b/>
              </w:rPr>
              <w:t>Sporządził</w:t>
            </w:r>
          </w:p>
        </w:tc>
        <w:tc>
          <w:tcPr>
            <w:tcW w:w="6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D4BEA" w14:textId="77777777" w:rsidR="00DF1A10" w:rsidRPr="00927934" w:rsidRDefault="00DF1A10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27934">
              <w:rPr>
                <w:rFonts w:ascii="Arial Narrow" w:hAnsi="Arial Narrow" w:cs="Arial"/>
                <w:b/>
              </w:rPr>
              <w:t>Sprawdził</w:t>
            </w:r>
            <w:r w:rsidRPr="00927934">
              <w:rPr>
                <w:rFonts w:ascii="Arial Narrow" w:hAnsi="Arial Narrow" w:cs="Arial"/>
                <w:sz w:val="20"/>
                <w:szCs w:val="20"/>
              </w:rPr>
              <w:t xml:space="preserve"> (data/podpis/zajmowane stanowisko)</w:t>
            </w:r>
          </w:p>
        </w:tc>
        <w:tc>
          <w:tcPr>
            <w:tcW w:w="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657EE" w14:textId="77777777" w:rsidR="00DF1A10" w:rsidRPr="00927934" w:rsidRDefault="00DF1A10">
            <w:pPr>
              <w:jc w:val="center"/>
              <w:rPr>
                <w:rFonts w:ascii="Arial Narrow" w:hAnsi="Arial Narrow" w:cs="Arial"/>
                <w:b/>
              </w:rPr>
            </w:pPr>
            <w:r w:rsidRPr="00927934">
              <w:rPr>
                <w:rFonts w:ascii="Arial Narrow" w:hAnsi="Arial Narrow" w:cs="Arial"/>
                <w:b/>
              </w:rPr>
              <w:t>Nr egz.</w:t>
            </w:r>
          </w:p>
        </w:tc>
      </w:tr>
      <w:tr w:rsidR="00DF1A10" w:rsidRPr="00927934" w14:paraId="442082C0" w14:textId="77777777" w:rsidTr="00EE0AD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5BFC1" w14:textId="77777777" w:rsidR="00DF1A10" w:rsidRPr="00927934" w:rsidRDefault="00DF1A10">
            <w:pPr>
              <w:jc w:val="center"/>
              <w:rPr>
                <w:rFonts w:ascii="Arial Narrow" w:hAnsi="Arial Narrow" w:cs="Arial"/>
              </w:rPr>
            </w:pPr>
            <w:r w:rsidRPr="00927934">
              <w:rPr>
                <w:rFonts w:ascii="Arial Narrow" w:hAnsi="Arial Narrow" w:cs="Arial"/>
              </w:rPr>
              <w:t>Data/podpis/</w:t>
            </w:r>
          </w:p>
          <w:p w14:paraId="6C8A1578" w14:textId="77777777" w:rsidR="00DF1A10" w:rsidRPr="00927934" w:rsidRDefault="00DF1A10">
            <w:pPr>
              <w:jc w:val="center"/>
              <w:rPr>
                <w:rFonts w:ascii="Arial Narrow" w:hAnsi="Arial Narrow" w:cs="Arial"/>
              </w:rPr>
            </w:pPr>
            <w:r w:rsidRPr="00927934">
              <w:rPr>
                <w:rFonts w:ascii="Arial Narrow" w:hAnsi="Arial Narrow" w:cs="Arial"/>
              </w:rPr>
              <w:t>zajmowane</w:t>
            </w:r>
          </w:p>
          <w:p w14:paraId="08668BF1" w14:textId="77777777" w:rsidR="00DF1A10" w:rsidRPr="00927934" w:rsidRDefault="00DF1A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7934">
              <w:rPr>
                <w:rFonts w:ascii="Arial Narrow" w:hAnsi="Arial Narrow" w:cs="Arial"/>
              </w:rPr>
              <w:t>stanowisk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34D07" w14:textId="77777777" w:rsidR="00DF1A10" w:rsidRPr="00927934" w:rsidRDefault="00DF1A10">
            <w:pPr>
              <w:rPr>
                <w:rFonts w:ascii="Arial Narrow" w:hAnsi="Arial Narrow" w:cs="Arial"/>
              </w:rPr>
            </w:pPr>
            <w:r w:rsidRPr="00927934">
              <w:rPr>
                <w:rFonts w:ascii="Arial Narrow" w:hAnsi="Arial Narrow" w:cs="Arial"/>
              </w:rPr>
              <w:t>pod względem</w:t>
            </w:r>
          </w:p>
          <w:p w14:paraId="3C7EF363" w14:textId="77777777" w:rsidR="00DF1A10" w:rsidRPr="00927934" w:rsidRDefault="00DF1A10">
            <w:pPr>
              <w:rPr>
                <w:rFonts w:ascii="Arial Narrow" w:hAnsi="Arial Narrow" w:cs="Arial"/>
              </w:rPr>
            </w:pPr>
            <w:r w:rsidRPr="00927934">
              <w:rPr>
                <w:rFonts w:ascii="Arial Narrow" w:hAnsi="Arial Narrow" w:cs="Arial"/>
              </w:rPr>
              <w:t>merytorycznym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C01BE" w14:textId="77777777" w:rsidR="00DF1A10" w:rsidRPr="00927934" w:rsidRDefault="00DF1A10">
            <w:pPr>
              <w:jc w:val="center"/>
              <w:rPr>
                <w:rFonts w:ascii="Arial Narrow" w:hAnsi="Arial Narrow" w:cs="Arial"/>
              </w:rPr>
            </w:pPr>
            <w:r w:rsidRPr="00927934">
              <w:rPr>
                <w:rFonts w:ascii="Arial Narrow" w:hAnsi="Arial Narrow" w:cs="Arial"/>
              </w:rPr>
              <w:t>Sekretarz Miasta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BBBA1" w14:textId="77777777" w:rsidR="00DF1A10" w:rsidRPr="00927934" w:rsidRDefault="00DF1A10">
            <w:pPr>
              <w:jc w:val="center"/>
              <w:rPr>
                <w:rFonts w:ascii="Arial Narrow" w:hAnsi="Arial Narrow" w:cs="Arial"/>
              </w:rPr>
            </w:pPr>
            <w:r w:rsidRPr="00927934">
              <w:rPr>
                <w:rFonts w:ascii="Arial Narrow" w:hAnsi="Arial Narrow" w:cs="Arial"/>
              </w:rPr>
              <w:t>pod względem</w:t>
            </w:r>
          </w:p>
          <w:p w14:paraId="4989CEA7" w14:textId="77777777" w:rsidR="00DF1A10" w:rsidRPr="00927934" w:rsidRDefault="00DF1A10">
            <w:pPr>
              <w:jc w:val="center"/>
              <w:rPr>
                <w:rFonts w:ascii="Arial Narrow" w:hAnsi="Arial Narrow" w:cs="Arial"/>
              </w:rPr>
            </w:pPr>
            <w:r w:rsidRPr="00927934">
              <w:rPr>
                <w:rFonts w:ascii="Arial Narrow" w:hAnsi="Arial Narrow" w:cs="Arial"/>
              </w:rPr>
              <w:t>formalno-prawnym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C9BB3A" w14:textId="77777777" w:rsidR="00DF1A10" w:rsidRPr="00927934" w:rsidRDefault="00DF1A10">
            <w:pPr>
              <w:rPr>
                <w:rFonts w:ascii="Arial Narrow" w:hAnsi="Arial Narrow" w:cs="Arial"/>
                <w:b/>
              </w:rPr>
            </w:pPr>
          </w:p>
        </w:tc>
      </w:tr>
      <w:tr w:rsidR="00DF1A10" w:rsidRPr="00927934" w14:paraId="5B5D29EC" w14:textId="77777777" w:rsidTr="00EE0AD0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4E20F" w14:textId="77777777" w:rsidR="00DF1A10" w:rsidRPr="00D16B21" w:rsidRDefault="00DF1A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485F03A" w14:textId="77777777" w:rsidR="0023330D" w:rsidRPr="00D16B21" w:rsidRDefault="0023330D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16B2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Inspektor </w:t>
            </w:r>
          </w:p>
          <w:p w14:paraId="515DCC97" w14:textId="5B48C4DA" w:rsidR="0023330D" w:rsidRPr="00D16B21" w:rsidRDefault="0023330D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16B21">
              <w:rPr>
                <w:rFonts w:ascii="Arial Narrow" w:eastAsia="Times New Roman" w:hAnsi="Arial Narrow" w:cs="Times New Roman"/>
                <w:sz w:val="16"/>
                <w:szCs w:val="16"/>
              </w:rPr>
              <w:t>ds. planowania i zagospodarowania przestrzennego</w:t>
            </w:r>
          </w:p>
          <w:p w14:paraId="167EAFE0" w14:textId="77777777" w:rsidR="0023330D" w:rsidRPr="00D16B21" w:rsidRDefault="0023330D" w:rsidP="0023330D">
            <w:pPr>
              <w:suppressAutoHyphens/>
              <w:autoSpaceDN w:val="0"/>
              <w:textAlignment w:val="baseline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152DD0E3" w14:textId="1C5E8201" w:rsidR="0023330D" w:rsidRPr="00D16B21" w:rsidRDefault="0023330D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16B2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Teresa </w:t>
            </w:r>
            <w:proofErr w:type="spellStart"/>
            <w:r w:rsidRPr="00D16B21">
              <w:rPr>
                <w:rFonts w:ascii="Arial Narrow" w:eastAsia="Times New Roman" w:hAnsi="Arial Narrow" w:cs="Times New Roman"/>
                <w:sz w:val="16"/>
                <w:szCs w:val="16"/>
              </w:rPr>
              <w:t>Junczak</w:t>
            </w:r>
            <w:proofErr w:type="spellEnd"/>
          </w:p>
          <w:p w14:paraId="23A118EA" w14:textId="6CA36508" w:rsidR="00DF1A10" w:rsidRPr="00D16B21" w:rsidRDefault="0023330D" w:rsidP="0023330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16B2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6C1825">
              <w:rPr>
                <w:rFonts w:ascii="Arial Narrow" w:eastAsia="Times New Roman" w:hAnsi="Arial Narrow" w:cs="Times New Roman"/>
                <w:sz w:val="16"/>
                <w:szCs w:val="16"/>
              </w:rPr>
              <w:t>10.10</w:t>
            </w:r>
            <w:r w:rsidRPr="00D16B21">
              <w:rPr>
                <w:rFonts w:ascii="Arial Narrow" w:eastAsia="Times New Roman" w:hAnsi="Arial Narrow" w:cs="Times New Roman"/>
                <w:sz w:val="16"/>
                <w:szCs w:val="16"/>
              </w:rPr>
              <w:t>.2022</w:t>
            </w:r>
            <w:r w:rsidR="00C64D04">
              <w:rPr>
                <w:rFonts w:ascii="Arial Narrow" w:eastAsia="Times New Roman" w:hAnsi="Arial Narrow" w:cs="Times New Roman"/>
                <w:sz w:val="16"/>
                <w:szCs w:val="16"/>
              </w:rPr>
              <w:t>r</w:t>
            </w:r>
            <w:r w:rsidRPr="00D16B21">
              <w:rPr>
                <w:rFonts w:ascii="Arial Narrow" w:eastAsia="Times New Roman" w:hAnsi="Arial Narrow" w:cs="Times New Roman"/>
                <w:sz w:val="16"/>
                <w:szCs w:val="16"/>
              </w:rPr>
              <w:t>.</w:t>
            </w:r>
          </w:p>
          <w:p w14:paraId="76459D13" w14:textId="77777777" w:rsidR="00DF1A10" w:rsidRPr="00D16B21" w:rsidRDefault="00DF1A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7A7DA76" w14:textId="77777777" w:rsidR="00DF1A10" w:rsidRPr="00945029" w:rsidRDefault="00DF1A10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  <w:p w14:paraId="2D74C4C0" w14:textId="77777777" w:rsidR="00DF1A10" w:rsidRPr="00945029" w:rsidRDefault="00DF1A10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CB218" w14:textId="77777777" w:rsidR="00DF1A10" w:rsidRPr="00945029" w:rsidRDefault="00DF1A10">
            <w:pPr>
              <w:rPr>
                <w:rFonts w:ascii="Arial Narrow" w:hAnsi="Arial Narrow" w:cs="Arial"/>
                <w:strike/>
              </w:rPr>
            </w:pPr>
            <w:r w:rsidRPr="00945029">
              <w:rPr>
                <w:rFonts w:ascii="Arial Narrow" w:hAnsi="Arial Narrow" w:cs="Arial"/>
                <w:strike/>
              </w:rPr>
              <w:t>formalno-rachunkowym</w:t>
            </w:r>
            <w:r w:rsidRPr="00945029">
              <w:rPr>
                <w:rFonts w:ascii="Arial Narrow" w:hAnsi="Arial Narrow" w:cs="Arial"/>
                <w:strike/>
                <w:vertAlign w:val="superscript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393356" w14:textId="77777777" w:rsidR="00DF1A10" w:rsidRPr="00945029" w:rsidRDefault="00DF1A10">
            <w:pPr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734463" w14:textId="77777777" w:rsidR="00DF1A10" w:rsidRPr="00945029" w:rsidRDefault="00DF1A10">
            <w:pPr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132AC8" w14:textId="77777777" w:rsidR="00DF1A10" w:rsidRPr="00927934" w:rsidRDefault="00DF1A10">
            <w:pPr>
              <w:rPr>
                <w:rFonts w:ascii="Arial Narrow" w:hAnsi="Arial Narrow" w:cs="Arial"/>
                <w:b/>
              </w:rPr>
            </w:pPr>
          </w:p>
        </w:tc>
      </w:tr>
      <w:tr w:rsidR="00DF1A10" w:rsidRPr="00927934" w14:paraId="13BAE4D3" w14:textId="77777777" w:rsidTr="00D16B21">
        <w:trPr>
          <w:trHeight w:val="1814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1E38D3" w14:textId="77777777" w:rsidR="00DF1A10" w:rsidRPr="00945029" w:rsidRDefault="00DF1A10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00AEB" w14:textId="77777777" w:rsidR="00302786" w:rsidRDefault="00302786" w:rsidP="00D16B21">
            <w:pPr>
              <w:suppressAutoHyphens/>
              <w:autoSpaceDN w:val="0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7E188F5F" w14:textId="391FF112" w:rsidR="0023330D" w:rsidRPr="00D16B21" w:rsidRDefault="00001C32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16B21">
              <w:rPr>
                <w:rFonts w:ascii="Arial Narrow" w:eastAsia="Times New Roman" w:hAnsi="Arial Narrow" w:cs="Times New Roman"/>
                <w:sz w:val="16"/>
                <w:szCs w:val="16"/>
              </w:rPr>
              <w:t>Z up.</w:t>
            </w:r>
            <w:r w:rsidR="00302786" w:rsidRPr="00D16B2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Pr="00D16B21">
              <w:rPr>
                <w:rFonts w:ascii="Arial Narrow" w:eastAsia="Times New Roman" w:hAnsi="Arial Narrow" w:cs="Times New Roman"/>
                <w:sz w:val="16"/>
                <w:szCs w:val="16"/>
              </w:rPr>
              <w:t>BURMISTRZA</w:t>
            </w:r>
          </w:p>
          <w:p w14:paraId="25D1F5C7" w14:textId="02CE9B9A" w:rsidR="00302786" w:rsidRPr="00D16B21" w:rsidRDefault="00302786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4B342149" w14:textId="0B823904" w:rsidR="00302786" w:rsidRPr="00D16B21" w:rsidRDefault="00302786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16B21">
              <w:rPr>
                <w:rFonts w:ascii="Arial Narrow" w:eastAsia="Times New Roman" w:hAnsi="Arial Narrow" w:cs="Times New Roman"/>
                <w:sz w:val="16"/>
                <w:szCs w:val="16"/>
              </w:rPr>
              <w:t>mgr inż. Ewa Grzeszczak</w:t>
            </w:r>
          </w:p>
          <w:p w14:paraId="456DEA37" w14:textId="77777777" w:rsidR="00302786" w:rsidRPr="00D16B21" w:rsidRDefault="00302786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16B2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Dyrektor </w:t>
            </w:r>
            <w:r w:rsidR="0023330D" w:rsidRPr="00D16B21">
              <w:rPr>
                <w:rFonts w:ascii="Arial Narrow" w:eastAsia="Times New Roman" w:hAnsi="Arial Narrow" w:cs="Times New Roman"/>
                <w:sz w:val="16"/>
                <w:szCs w:val="16"/>
              </w:rPr>
              <w:t>Wydziału Planowania</w:t>
            </w:r>
          </w:p>
          <w:p w14:paraId="0F411AAA" w14:textId="456B1C0D" w:rsidR="0023330D" w:rsidRPr="00D16B21" w:rsidRDefault="00302786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16B2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Przestrzennego i Gospodarki </w:t>
            </w:r>
          </w:p>
          <w:p w14:paraId="4FA895A4" w14:textId="5B4D7414" w:rsidR="0023330D" w:rsidRPr="00D16B21" w:rsidRDefault="0023330D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16B21">
              <w:rPr>
                <w:rFonts w:ascii="Arial Narrow" w:eastAsia="Times New Roman" w:hAnsi="Arial Narrow" w:cs="Times New Roman"/>
                <w:sz w:val="16"/>
                <w:szCs w:val="16"/>
              </w:rPr>
              <w:t>Nieruchomościami</w:t>
            </w:r>
          </w:p>
          <w:p w14:paraId="1181A307" w14:textId="77777777" w:rsidR="0023330D" w:rsidRPr="00D16B21" w:rsidRDefault="0023330D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557ECFB" w14:textId="77777777" w:rsidR="0023330D" w:rsidRPr="00D16B21" w:rsidRDefault="0023330D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16B21">
              <w:rPr>
                <w:rFonts w:ascii="Arial Narrow" w:eastAsia="Times New Roman" w:hAnsi="Arial Narrow" w:cs="Times New Roman"/>
                <w:sz w:val="16"/>
                <w:szCs w:val="16"/>
              </w:rPr>
              <w:t>Ewa Grzeszczak</w:t>
            </w:r>
          </w:p>
          <w:p w14:paraId="4276B452" w14:textId="1A770F16" w:rsidR="00DF1A10" w:rsidRPr="00945029" w:rsidRDefault="006C1825" w:rsidP="0023330D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10.10</w:t>
            </w:r>
            <w:r w:rsidR="0023330D" w:rsidRPr="00D16B21">
              <w:rPr>
                <w:rFonts w:ascii="Arial Narrow" w:eastAsia="Times New Roman" w:hAnsi="Arial Narrow" w:cs="Times New Roman"/>
                <w:sz w:val="16"/>
                <w:szCs w:val="16"/>
              </w:rPr>
              <w:t>.20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0384A" w14:textId="26D343F2" w:rsidR="00EE0AD0" w:rsidRDefault="00EE0AD0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27E276BB" w14:textId="0C10D868" w:rsidR="0023330D" w:rsidRPr="00945029" w:rsidRDefault="00C64D04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</w:t>
            </w:r>
            <w:r w:rsidRPr="00945029">
              <w:rPr>
                <w:rFonts w:ascii="Arial Narrow" w:eastAsia="Times New Roman" w:hAnsi="Arial Narrow" w:cs="Times New Roman"/>
                <w:sz w:val="18"/>
                <w:szCs w:val="18"/>
              </w:rPr>
              <w:t>EKRETARZ MIASTA</w:t>
            </w:r>
          </w:p>
          <w:p w14:paraId="35F1AE90" w14:textId="77777777" w:rsidR="0023330D" w:rsidRPr="00945029" w:rsidRDefault="0023330D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13C2A0DC" w14:textId="77777777" w:rsidR="0023330D" w:rsidRPr="00945029" w:rsidRDefault="0023330D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45029">
              <w:rPr>
                <w:rFonts w:ascii="Arial Narrow" w:eastAsia="Times New Roman" w:hAnsi="Arial Narrow" w:cs="Times New Roman"/>
                <w:sz w:val="18"/>
                <w:szCs w:val="18"/>
              </w:rPr>
              <w:t>Andrzej Bogucki</w:t>
            </w:r>
          </w:p>
          <w:p w14:paraId="2CA1C388" w14:textId="77777777" w:rsidR="0023330D" w:rsidRPr="00945029" w:rsidRDefault="0023330D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54D7074E" w14:textId="77777777" w:rsidR="0023330D" w:rsidRPr="00945029" w:rsidRDefault="0023330D" w:rsidP="0023330D">
            <w:pPr>
              <w:suppressAutoHyphens/>
              <w:autoSpaceDN w:val="0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5EF07412" w14:textId="216824CA" w:rsidR="00DF1A10" w:rsidRPr="00945029" w:rsidRDefault="006C1825" w:rsidP="0023330D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  <w:r w:rsidR="00C64D04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.10</w:t>
            </w:r>
            <w:r w:rsidR="0023330D" w:rsidRPr="00945029">
              <w:rPr>
                <w:rFonts w:ascii="Arial Narrow" w:eastAsia="Times New Roman" w:hAnsi="Arial Narrow" w:cs="Times New Roman"/>
                <w:sz w:val="18"/>
                <w:szCs w:val="18"/>
              </w:rPr>
              <w:t>.22</w:t>
            </w:r>
            <w:r w:rsidR="00C64D04">
              <w:rPr>
                <w:rFonts w:ascii="Arial Narrow" w:eastAsia="Times New Roman" w:hAnsi="Arial Narrow" w:cs="Times New Roman"/>
                <w:sz w:val="18"/>
                <w:szCs w:val="18"/>
              </w:rPr>
              <w:t>r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90216" w14:textId="77777777" w:rsidR="00EE0AD0" w:rsidRPr="00D16B21" w:rsidRDefault="00EE0AD0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176861C9" w14:textId="648246F8" w:rsidR="0023330D" w:rsidRPr="00D16B21" w:rsidRDefault="00C64D04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RADCA PRAWNY</w:t>
            </w:r>
            <w:r w:rsidR="0023330D" w:rsidRPr="00D16B2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  <w:p w14:paraId="1A7C0C80" w14:textId="463F3D6C" w:rsidR="0023330D" w:rsidRDefault="0023330D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3242916" w14:textId="05BAFABB" w:rsidR="00C64D04" w:rsidRPr="00C64D04" w:rsidRDefault="00C64D04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C64D04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Daniela </w:t>
            </w:r>
            <w:proofErr w:type="spellStart"/>
            <w:r w:rsidRPr="00C64D04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staszyc</w:t>
            </w:r>
            <w:proofErr w:type="spellEnd"/>
          </w:p>
          <w:p w14:paraId="23F851FC" w14:textId="71901E8C" w:rsidR="0023330D" w:rsidRPr="00D16B21" w:rsidRDefault="00C64D04" w:rsidP="00C64D04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OL 338</w:t>
            </w:r>
          </w:p>
          <w:p w14:paraId="086DEEF7" w14:textId="77777777" w:rsidR="0023330D" w:rsidRPr="00D16B21" w:rsidRDefault="0023330D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C7538F7" w14:textId="77777777" w:rsidR="0023330D" w:rsidRPr="00D16B21" w:rsidRDefault="0023330D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817679F" w14:textId="77777777" w:rsidR="0023330D" w:rsidRPr="00D16B21" w:rsidRDefault="0023330D" w:rsidP="0023330D">
            <w:pPr>
              <w:suppressAutoHyphens/>
              <w:autoSpaceDN w:val="0"/>
              <w:jc w:val="center"/>
              <w:textAlignment w:val="baseline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49A1BEEA" w14:textId="31CE3E3C" w:rsidR="00DF1A10" w:rsidRPr="00D16B21" w:rsidRDefault="00DF1A10" w:rsidP="0023330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19FA9" w14:textId="77777777" w:rsidR="00DF1A10" w:rsidRDefault="00DF1A10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  <w:p w14:paraId="5D25F1D2" w14:textId="4DA3C997" w:rsidR="00AC5F9C" w:rsidRPr="00927934" w:rsidRDefault="00D16B21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1</w:t>
            </w:r>
          </w:p>
        </w:tc>
      </w:tr>
    </w:tbl>
    <w:p w14:paraId="72D9EA8D" w14:textId="03E93CD6" w:rsidR="00330BB1" w:rsidRPr="00927934" w:rsidRDefault="00DF1A10" w:rsidP="00092DD3">
      <w:pPr>
        <w:rPr>
          <w:rFonts w:ascii="Arial Narrow" w:hAnsi="Arial Narrow"/>
          <w:sz w:val="20"/>
          <w:szCs w:val="20"/>
        </w:rPr>
        <w:sectPr w:rsidR="00330BB1" w:rsidRPr="00927934" w:rsidSect="00D16B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77" w:right="1418" w:bottom="964" w:left="1418" w:header="709" w:footer="709" w:gutter="0"/>
          <w:cols w:space="708"/>
          <w:docGrid w:linePitch="360"/>
        </w:sectPr>
      </w:pPr>
      <w:r w:rsidRPr="00927934">
        <w:rPr>
          <w:rFonts w:ascii="Arial Narrow" w:hAnsi="Arial Narrow"/>
          <w:sz w:val="20"/>
          <w:szCs w:val="20"/>
        </w:rPr>
        <w:t>*niepotrzebne  skreślić</w:t>
      </w:r>
    </w:p>
    <w:p w14:paraId="15B9C5CB" w14:textId="4BC5CE33" w:rsidR="00D15C49" w:rsidRDefault="00D15C49" w:rsidP="00D15C49">
      <w:pPr>
        <w:spacing w:after="0" w:line="240" w:lineRule="auto"/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Załącznik Nr 1 do Zarządzenia Nr </w:t>
      </w:r>
      <w:r w:rsidR="00B20A07" w:rsidRPr="00B20A07">
        <w:rPr>
          <w:rFonts w:ascii="Arial Narrow" w:hAnsi="Arial Narrow" w:cs="Arial"/>
          <w:b/>
          <w:color w:val="000000"/>
        </w:rPr>
        <w:t>0050.188.2022</w:t>
      </w:r>
      <w:r>
        <w:rPr>
          <w:rFonts w:ascii="Arial Narrow" w:hAnsi="Arial Narrow" w:cs="Arial"/>
          <w:b/>
          <w:color w:val="000000"/>
        </w:rPr>
        <w:t xml:space="preserve"> </w:t>
      </w:r>
    </w:p>
    <w:p w14:paraId="6A8C95E8" w14:textId="3DEA0804" w:rsidR="00D15C49" w:rsidRPr="00D16B21" w:rsidRDefault="00D15C49" w:rsidP="00B20A07">
      <w:pPr>
        <w:spacing w:after="0" w:line="240" w:lineRule="auto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Burmistrza Miasta Płońsk  z dnia </w:t>
      </w:r>
      <w:r w:rsidR="00B20A07" w:rsidRPr="00B20A07">
        <w:rPr>
          <w:rFonts w:ascii="Arial Narrow" w:hAnsi="Arial Narrow" w:cs="Arial"/>
          <w:b/>
          <w:color w:val="000000"/>
        </w:rPr>
        <w:t xml:space="preserve">11.10.2022 </w:t>
      </w:r>
      <w:r>
        <w:rPr>
          <w:rFonts w:ascii="Arial Narrow" w:hAnsi="Arial Narrow" w:cs="Arial"/>
          <w:b/>
          <w:color w:val="000000"/>
        </w:rPr>
        <w:t>r.</w:t>
      </w:r>
    </w:p>
    <w:p w14:paraId="2E5FCEA2" w14:textId="77777777" w:rsidR="00D15C49" w:rsidRDefault="00D15C49" w:rsidP="00D15C49">
      <w:pPr>
        <w:spacing w:after="0" w:line="240" w:lineRule="auto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</w:p>
    <w:p w14:paraId="2C86DF2A" w14:textId="77777777" w:rsidR="00D15C49" w:rsidRDefault="00D15C49" w:rsidP="00D15C49">
      <w:pPr>
        <w:pStyle w:val="Bezodstpw"/>
        <w:jc w:val="center"/>
        <w:rPr>
          <w:rFonts w:ascii="Arial Narrow" w:hAnsi="Arial Narrow"/>
          <w:b/>
          <w:color w:val="000000"/>
        </w:rPr>
      </w:pPr>
      <w:bookmarkStart w:id="0" w:name="_Hlk523309491"/>
      <w:r>
        <w:rPr>
          <w:rFonts w:ascii="Arial Narrow" w:hAnsi="Arial Narrow"/>
          <w:b/>
          <w:color w:val="000000"/>
        </w:rPr>
        <w:t>WYKAZ UWAG WNIESIONYCH DO PONOWNIE WYŁOŻONEGO DO PUBLICZNEGO WGLĄDU</w:t>
      </w:r>
    </w:p>
    <w:p w14:paraId="4D2C1E95" w14:textId="77777777" w:rsidR="00D15C49" w:rsidRDefault="00D15C49" w:rsidP="00D15C49">
      <w:pPr>
        <w:pStyle w:val="Bezodstpw"/>
        <w:jc w:val="center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 xml:space="preserve">PROJEKTU </w:t>
      </w:r>
      <w:bookmarkEnd w:id="0"/>
      <w:r>
        <w:rPr>
          <w:rFonts w:ascii="Arial Narrow" w:hAnsi="Arial Narrow" w:cs="Arial"/>
          <w:b/>
          <w:bCs/>
          <w:color w:val="000000"/>
        </w:rPr>
        <w:t>MIEJSCOWEGO PLANU ZAGOSPODAROWANIA PRZESTRZENNEGO MIASTA PŁOŃSK DLA OBSZARÓW POŁOŻONYCH W REJONIE UL. PŁOCKIEJ, UL. SZKOLNEJ I UL. PUŁTUSKIEJ</w:t>
      </w:r>
    </w:p>
    <w:p w14:paraId="309E092E" w14:textId="77777777" w:rsidR="00D15C49" w:rsidRDefault="00D15C49" w:rsidP="00D15C49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855"/>
        <w:gridCol w:w="1639"/>
        <w:gridCol w:w="1975"/>
        <w:gridCol w:w="1575"/>
        <w:gridCol w:w="2002"/>
        <w:gridCol w:w="850"/>
        <w:gridCol w:w="850"/>
        <w:gridCol w:w="3766"/>
      </w:tblGrid>
      <w:tr w:rsidR="00D15C49" w14:paraId="2FC6F0B8" w14:textId="77777777" w:rsidTr="00D15C49">
        <w:trPr>
          <w:trHeight w:val="1163"/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2F564" w14:textId="77777777" w:rsidR="00D15C49" w:rsidRDefault="00D15C49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D1CC256" w14:textId="77777777" w:rsidR="00D15C49" w:rsidRDefault="00D15C49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ata wpływu uwag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84240" w14:textId="77777777" w:rsidR="00D15C49" w:rsidRDefault="00D15C49">
            <w:pPr>
              <w:pStyle w:val="Bezodstpw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zwisko i imię, nazwa jednostki organizacyjnej 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br/>
              <w:t>i adres zgłaszającego uwagi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23F07" w14:textId="77777777" w:rsidR="00D15C49" w:rsidRDefault="00D15C49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reść uwag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EF12" w14:textId="77777777" w:rsidR="00D15C49" w:rsidRDefault="00D15C49">
            <w:pPr>
              <w:pStyle w:val="Bezodstpw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znaczenie nieruchomości której dotyczy uwag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86560" w14:textId="77777777" w:rsidR="00D15C49" w:rsidRDefault="00D15C49">
            <w:pPr>
              <w:pStyle w:val="Bezodstpw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Ustalenia projektu 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miejscowego planu zagospodarowania przestrzennego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5D391" w14:textId="77777777" w:rsidR="00D15C49" w:rsidRDefault="00D15C49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ozstrzygnięcie Burmistrza  w sprawie rozpatrzenia uwag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2244B" w14:textId="77777777" w:rsidR="00D15C49" w:rsidRDefault="00D15C49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D15C49" w14:paraId="1F2F1AAA" w14:textId="77777777" w:rsidTr="00D15C49">
        <w:trPr>
          <w:trHeight w:val="140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D8168" w14:textId="77777777" w:rsidR="00D15C49" w:rsidRDefault="00D15C4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A6652" w14:textId="77777777" w:rsidR="00D15C49" w:rsidRDefault="00D15C4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43539" w14:textId="77777777" w:rsidR="00D15C49" w:rsidRDefault="00D15C4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AB8F5" w14:textId="77777777" w:rsidR="00D15C49" w:rsidRDefault="00D15C4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63C09" w14:textId="77777777" w:rsidR="00D15C49" w:rsidRDefault="00D15C4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A057B" w14:textId="77777777" w:rsidR="00D15C49" w:rsidRDefault="00D15C4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120FBD9" w14:textId="77777777" w:rsidR="00D15C49" w:rsidRDefault="00D15C49">
            <w:pPr>
              <w:pStyle w:val="Bezodstpw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Uwaga uwzględni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96AAE91" w14:textId="77777777" w:rsidR="00D15C49" w:rsidRDefault="00D15C49">
            <w:pPr>
              <w:pStyle w:val="Bezodstpw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Uwaga nieuwzględniona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7B889" w14:textId="77777777" w:rsidR="00D15C49" w:rsidRDefault="00D15C4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D15C49" w14:paraId="757A6848" w14:textId="77777777" w:rsidTr="00D15C49">
        <w:trPr>
          <w:trHeight w:val="521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EBCC1" w14:textId="77777777" w:rsidR="00D15C49" w:rsidRDefault="00D15C4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C1F84" w14:textId="77777777" w:rsidR="00D15C49" w:rsidRDefault="00D15C4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1D7E7" w14:textId="77777777" w:rsidR="00D15C49" w:rsidRDefault="00D15C4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4A7AA" w14:textId="77777777" w:rsidR="00D15C49" w:rsidRDefault="00D15C4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0EA11" w14:textId="77777777" w:rsidR="00D15C49" w:rsidRDefault="00D15C4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068B0" w14:textId="77777777" w:rsidR="00D15C49" w:rsidRDefault="00D15C4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D11F6" w14:textId="77777777" w:rsidR="00D15C49" w:rsidRDefault="00D15C49">
            <w:pPr>
              <w:suppressAutoHyphens/>
              <w:spacing w:before="120"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6E509" w14:textId="77777777" w:rsidR="00D15C49" w:rsidRDefault="00D15C49">
            <w:pPr>
              <w:suppressAutoHyphens/>
              <w:spacing w:before="120"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D3582" w14:textId="77777777" w:rsidR="00D15C49" w:rsidRDefault="00D15C49">
            <w:pPr>
              <w:suppressAutoHyphens/>
              <w:spacing w:before="120" w:after="0" w:line="240" w:lineRule="auto"/>
              <w:ind w:left="-817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ar-SA"/>
              </w:rPr>
              <w:t xml:space="preserve">                 9.</w:t>
            </w:r>
          </w:p>
        </w:tc>
      </w:tr>
      <w:tr w:rsidR="00D15C49" w14:paraId="7E7A9BBE" w14:textId="77777777" w:rsidTr="00D15C49">
        <w:trPr>
          <w:trHeight w:val="521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F965C" w14:textId="77777777" w:rsidR="00D15C49" w:rsidRDefault="00D15C49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84048" w14:textId="77777777" w:rsidR="00D15C49" w:rsidRDefault="00D15C49">
            <w:pPr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9.08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44015" w14:textId="1F21E6AB" w:rsidR="00D15C49" w:rsidRDefault="00FC1BE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soba fizycz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B57BE" w14:textId="4C7CD954" w:rsidR="00D15C49" w:rsidRDefault="00D15C4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Likwidacja drogi wewnętrznej wyznaczonej na działce objętej uwagą</w:t>
            </w:r>
            <w:r w:rsidR="00D4338B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2065E" w14:textId="77777777" w:rsidR="00D15C49" w:rsidRDefault="00D15C4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6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AFED2" w14:textId="77777777" w:rsidR="00D15C49" w:rsidRDefault="00D15C4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KD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E7A61" w14:textId="77777777" w:rsidR="00D15C49" w:rsidRDefault="00D15C49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9CF01" w14:textId="77777777" w:rsidR="00D15C49" w:rsidRDefault="00D15C49">
            <w:pP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72530" w14:textId="77777777" w:rsidR="00D15C49" w:rsidRDefault="00D15C49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zedmiotowa droga została wyznaczona w celu ułatwienia podziału na działki budowlane nieruchomości objętej uwagą. Likwidacja drogi nie spowoduje utrudnień w obsłudze komunikacyjnej innych nieruchomości.</w:t>
            </w:r>
          </w:p>
        </w:tc>
      </w:tr>
      <w:tr w:rsidR="00D15C49" w14:paraId="47BF956A" w14:textId="77777777" w:rsidTr="00D15C49">
        <w:trPr>
          <w:trHeight w:val="521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5CB26" w14:textId="77777777" w:rsidR="00D15C49" w:rsidRDefault="00D15C49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F45DA" w14:textId="17CE8493" w:rsidR="00D15C49" w:rsidRDefault="00FC1BED">
            <w:pPr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8.09</w:t>
            </w:r>
            <w:r w:rsidR="00D15C4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2806C" w14:textId="344F54F8" w:rsidR="00D15C49" w:rsidRDefault="00FC1BE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soba fizycz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58BD9" w14:textId="6CAA4F05" w:rsidR="00D15C49" w:rsidRDefault="00D15C4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. </w:t>
            </w:r>
            <w:r w:rsidR="00D4338B">
              <w:rPr>
                <w:rFonts w:ascii="Arial Narrow" w:hAnsi="Arial Narrow"/>
                <w:color w:val="000000"/>
                <w:sz w:val="20"/>
                <w:szCs w:val="20"/>
              </w:rPr>
              <w:t>D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opuszczenie na terenie 2ZP możliwości realizacji zabudowy mieszkaniowej, jako przeznaczenia uzupełniającego</w:t>
            </w:r>
            <w:r w:rsidR="00D4338B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14:paraId="2AF2CACA" w14:textId="74198C4A" w:rsidR="00D15C49" w:rsidRDefault="00D15C4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. </w:t>
            </w:r>
            <w:r w:rsidR="00D4338B">
              <w:rPr>
                <w:rFonts w:ascii="Arial Narrow" w:hAnsi="Arial Narrow"/>
                <w:color w:val="000000"/>
                <w:sz w:val="20"/>
                <w:szCs w:val="20"/>
              </w:rPr>
              <w:t>U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trzymania przebiegu drogi z planu obowiązującego,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tj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przejścia przez istniejący rów</w:t>
            </w:r>
          </w:p>
          <w:p w14:paraId="3F5A81BF" w14:textId="15B73D5C" w:rsidR="00D15C49" w:rsidRDefault="00D15C4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 xml:space="preserve">3. </w:t>
            </w:r>
            <w:r w:rsidR="00D4338B">
              <w:rPr>
                <w:rFonts w:ascii="Arial Narrow" w:hAnsi="Arial Narrow"/>
                <w:color w:val="000000"/>
                <w:sz w:val="20"/>
                <w:szCs w:val="20"/>
              </w:rPr>
              <w:t>W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ydłużenie terminu wejścia w życie uchwały</w:t>
            </w:r>
            <w:r w:rsidR="00D4338B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14:paraId="0E30587A" w14:textId="449AD091" w:rsidR="00D15C49" w:rsidRPr="00D4338B" w:rsidRDefault="00D15C4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. </w:t>
            </w:r>
            <w:r w:rsidR="00D4338B">
              <w:rPr>
                <w:rFonts w:ascii="Arial Narrow" w:hAnsi="Arial Narrow"/>
                <w:color w:val="000000"/>
                <w:sz w:val="20"/>
                <w:szCs w:val="20"/>
              </w:rPr>
              <w:t>Z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mniejszenie minimalnej powierzchni działki na terenach ZP do 1500 m</w:t>
            </w:r>
            <w:r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2</w:t>
            </w:r>
            <w:r w:rsidR="00D4338B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EFCDC" w14:textId="77777777" w:rsidR="00D15C49" w:rsidRDefault="00D15C4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472/4, 472/6, 479/5 – 479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77B23" w14:textId="77777777" w:rsidR="00D15C49" w:rsidRDefault="00D15C4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MNU, 2ZP, 3ZP, 4ZP, 4ZN, 5ZN, 3KD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BA0E5" w14:textId="77777777" w:rsidR="00D15C49" w:rsidRDefault="00D15C4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826FD" w14:textId="77777777" w:rsidR="00D15C49" w:rsidRDefault="00D15C49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CA1C9" w14:textId="77777777" w:rsidR="00D15C49" w:rsidRDefault="00D15C49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 Uwaga jest zgodna ze studium uwarunkowań i kierunków zagospodarowania przestrzennego miasta Płońsk, przedmiotowe działki znajdują się w strefie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funkcjonalno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– przestrzennej ZP i ZN, dla których lokalizacja zabudowy mieszkaniowej nie jest dopuszczona. Wskazanie zasięgu stref funkcjonalnych było wynikiem uzgadniania studium z RZGW Warszawa w zakresie obszarów szczególnego zagrożenia powodzią. </w:t>
            </w:r>
          </w:p>
          <w:p w14:paraId="487768BF" w14:textId="1327F868" w:rsidR="00D15C49" w:rsidRDefault="00D15C49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. Uwaga nie ma uzasadnienia funkcjonalnego oraz nie jest poparta uwagami innych właścicieli gruntów przez, które miałaby przebiegać. Wyznaczenie drogi nie wpłynie na możliwość lokalizacji zabudowy mieszkaniowej w terenach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ZP</w:t>
            </w:r>
            <w:r w:rsidR="00D4338B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  <w:p w14:paraId="27FA413A" w14:textId="77777777" w:rsidR="00D15C49" w:rsidRDefault="00D15C49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. Uwaga nie ma uzasadnienia formalnego. Wstrzymywanie wykonania ustaleń planu wstrzymałoby zamierzone inwestycje innych właścicieli nieruchomości.</w:t>
            </w:r>
          </w:p>
          <w:p w14:paraId="46A51FBE" w14:textId="3CFB3940" w:rsidR="00D15C49" w:rsidRDefault="00D15C49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4. Zmiana nie ma uzasadnienia w kierunkach polityki przestrzennej miasta wskazanej </w:t>
            </w:r>
            <w:r w:rsidR="00D4338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tudium uwarunkowań i kierunków zagospodarowania przestrzennego miasta Płońsk.</w:t>
            </w:r>
          </w:p>
        </w:tc>
      </w:tr>
      <w:tr w:rsidR="00D15C49" w14:paraId="2647958F" w14:textId="77777777" w:rsidTr="00D15C49">
        <w:trPr>
          <w:trHeight w:val="521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3D1BC" w14:textId="77777777" w:rsidR="00D15C49" w:rsidRDefault="00D15C49">
            <w:pPr>
              <w:pStyle w:val="WW-Zawartotabeli1111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1E50D" w14:textId="4A90D125" w:rsidR="00D15C49" w:rsidRDefault="00FC1BED">
            <w:pPr>
              <w:jc w:val="both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9.09</w:t>
            </w:r>
            <w:r w:rsidR="00D15C4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486EA" w14:textId="21F46301" w:rsidR="00D15C49" w:rsidRDefault="00FC1BE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soba fizycz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86D2A" w14:textId="77777777" w:rsidR="00D15C49" w:rsidRDefault="00D15C4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zeznaczenie działek na cele zabudowy mieszkaniowej jednorodzin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B9E6" w14:textId="77777777" w:rsidR="00D15C49" w:rsidRDefault="00D15C4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80/1, 480/3, 4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89DFE" w14:textId="77777777" w:rsidR="00D15C49" w:rsidRDefault="00D15C4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ZP, 4ZP, 4Z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219C6" w14:textId="77777777" w:rsidR="00D15C49" w:rsidRDefault="00D15C4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3AE8D" w14:textId="77777777" w:rsidR="00D15C49" w:rsidRDefault="00D15C49">
            <w:pPr>
              <w:pStyle w:val="WW-Zawartotabeli1111"/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C272D" w14:textId="23452786" w:rsidR="00D15C49" w:rsidRDefault="00D15C49">
            <w:pPr>
              <w:pStyle w:val="WW-Zawartotabeli1111"/>
              <w:tabs>
                <w:tab w:val="center" w:pos="776"/>
              </w:tabs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waga jest zgodna ze studium uwarunkowań i kierunków zagospodarowania przestrzennego miasta Płońsk</w:t>
            </w:r>
            <w:r w:rsidR="00D4338B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D4338B">
              <w:rPr>
                <w:rFonts w:ascii="Arial Narrow" w:hAnsi="Arial Narrow" w:cs="Arial"/>
                <w:color w:val="000000"/>
                <w:sz w:val="20"/>
                <w:szCs w:val="20"/>
              </w:rPr>
              <w:t>P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rzedmiotowe działki znajdują się w strefie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funkcjonalno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– przestrzennej ZP i ZN, dla których lokalizacja zabudowy mieszkaniowej nie jest dopuszczona. Wskazanie zasięgu stref funkcjonalnych było wynikiem uzgadniania studium z RZGW Warszawa w zakresie obszarów szczególnego zagrożenia powodzią. Przeznaczenie wnioskowanych działek w projekcie planu podlegało również uzgodnieniu w tym zakresie.</w:t>
            </w:r>
          </w:p>
        </w:tc>
      </w:tr>
    </w:tbl>
    <w:p w14:paraId="7F818948" w14:textId="7B24120A" w:rsidR="00927934" w:rsidRPr="00A51F44" w:rsidRDefault="00D15C49" w:rsidP="00A51F44">
      <w:pPr>
        <w:ind w:left="4956" w:firstLine="708"/>
        <w:rPr>
          <w:rFonts w:ascii="Arial Narrow" w:hAnsi="Arial Narrow" w:cs="Times New Roman"/>
          <w:sz w:val="18"/>
          <w:szCs w:val="18"/>
        </w:rPr>
      </w:pPr>
      <w:r>
        <w:rPr>
          <w:rFonts w:ascii="Arial Narrow" w:hAnsi="Arial Narrow" w:cs="Arial"/>
          <w:sz w:val="26"/>
          <w:szCs w:val="26"/>
        </w:rPr>
        <w:t xml:space="preserve">                                                                    </w:t>
      </w:r>
    </w:p>
    <w:p w14:paraId="21D84551" w14:textId="48A88DC0" w:rsidR="00DD07B2" w:rsidRDefault="00830BF8" w:rsidP="00DD07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DD07B2">
        <w:rPr>
          <w:rFonts w:ascii="Times New Roman" w:eastAsia="Times New Roman" w:hAnsi="Times New Roman" w:cs="Times New Roman"/>
          <w:sz w:val="24"/>
          <w:szCs w:val="24"/>
        </w:rPr>
        <w:tab/>
      </w:r>
      <w:r w:rsidR="00DD07B2">
        <w:rPr>
          <w:rFonts w:ascii="Times New Roman" w:eastAsia="Times New Roman" w:hAnsi="Times New Roman" w:cs="Times New Roman"/>
          <w:sz w:val="24"/>
          <w:szCs w:val="24"/>
        </w:rPr>
        <w:tab/>
      </w:r>
      <w:r w:rsidR="00DD07B2">
        <w:rPr>
          <w:rFonts w:ascii="Times New Roman" w:eastAsia="Times New Roman" w:hAnsi="Times New Roman" w:cs="Times New Roman"/>
          <w:sz w:val="24"/>
          <w:szCs w:val="24"/>
        </w:rPr>
        <w:tab/>
      </w:r>
      <w:r w:rsidR="00DD07B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D0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07B2">
        <w:rPr>
          <w:rFonts w:ascii="Times New Roman" w:eastAsia="Times New Roman" w:hAnsi="Times New Roman" w:cs="Times New Roman"/>
          <w:b/>
          <w:bCs/>
          <w:sz w:val="24"/>
          <w:szCs w:val="24"/>
        </w:rPr>
        <w:t>BURMISTRZ MIASTA PŁOŃSK</w:t>
      </w:r>
    </w:p>
    <w:p w14:paraId="0552EA47" w14:textId="58F24C01" w:rsidR="00D16B21" w:rsidRDefault="00D16B21" w:rsidP="00DD07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5AB4A1" w14:textId="18C3D4F5" w:rsidR="00D16B21" w:rsidRDefault="00D16B21" w:rsidP="00DD0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Andrzej Pietrasik</w:t>
      </w:r>
    </w:p>
    <w:p w14:paraId="5F786F65" w14:textId="7B78141D" w:rsidR="00DD07B2" w:rsidRPr="00A51F44" w:rsidRDefault="00DD07B2" w:rsidP="00A51F44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>/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</w:t>
      </w:r>
      <w:r w:rsidR="00D16B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</w:p>
    <w:p w14:paraId="6E45C642" w14:textId="05D3C751" w:rsidR="00830BF8" w:rsidRDefault="00830BF8" w:rsidP="00DD07B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923349" w14:textId="0BC64E97" w:rsidR="00830BF8" w:rsidRDefault="00830BF8" w:rsidP="00DD07B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C1ACE1" w14:textId="0E120C28" w:rsidR="00830BF8" w:rsidRDefault="00830BF8" w:rsidP="00DD07B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691AE5" w14:textId="0C399E28" w:rsidR="00830BF8" w:rsidRDefault="00830BF8" w:rsidP="00DD07B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752BA4" w14:textId="3F17F484" w:rsidR="00830BF8" w:rsidRPr="00D16B21" w:rsidRDefault="00830BF8" w:rsidP="00DD07B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150C3FCD" w14:textId="2BA9AAB7" w:rsidR="00830BF8" w:rsidRPr="00D16B21" w:rsidRDefault="00830BF8" w:rsidP="00DD07B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D16B21">
        <w:rPr>
          <w:rFonts w:ascii="Times New Roman" w:eastAsia="Times New Roman" w:hAnsi="Times New Roman" w:cs="Times New Roman"/>
          <w:sz w:val="18"/>
          <w:szCs w:val="18"/>
        </w:rPr>
        <w:t>Sporz</w:t>
      </w:r>
      <w:proofErr w:type="spellEnd"/>
      <w:r w:rsidRPr="00D16B21">
        <w:rPr>
          <w:rFonts w:ascii="Times New Roman" w:eastAsia="Times New Roman" w:hAnsi="Times New Roman" w:cs="Times New Roman"/>
          <w:sz w:val="18"/>
          <w:szCs w:val="18"/>
        </w:rPr>
        <w:t xml:space="preserve">. Inspektor Teresa </w:t>
      </w:r>
      <w:proofErr w:type="spellStart"/>
      <w:r w:rsidRPr="00D16B21">
        <w:rPr>
          <w:rFonts w:ascii="Times New Roman" w:eastAsia="Times New Roman" w:hAnsi="Times New Roman" w:cs="Times New Roman"/>
          <w:sz w:val="18"/>
          <w:szCs w:val="18"/>
        </w:rPr>
        <w:t>Junczak</w:t>
      </w:r>
      <w:proofErr w:type="spellEnd"/>
    </w:p>
    <w:p w14:paraId="70294E7C" w14:textId="7BB4CEB3" w:rsidR="00830BF8" w:rsidRPr="00D16B21" w:rsidRDefault="00830BF8" w:rsidP="00DD07B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18"/>
          <w:szCs w:val="18"/>
        </w:rPr>
      </w:pPr>
    </w:p>
    <w:p w14:paraId="626A9958" w14:textId="5B4CBC8F" w:rsidR="00830BF8" w:rsidRPr="00D16B21" w:rsidRDefault="00830BF8" w:rsidP="00DD07B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D16B21">
        <w:rPr>
          <w:rFonts w:ascii="Times New Roman" w:eastAsia="Times New Roman" w:hAnsi="Times New Roman" w:cs="Times New Roman"/>
          <w:sz w:val="18"/>
          <w:szCs w:val="18"/>
        </w:rPr>
        <w:t>Spr</w:t>
      </w:r>
      <w:proofErr w:type="spellEnd"/>
      <w:r w:rsidRPr="00D16B21">
        <w:rPr>
          <w:rFonts w:ascii="Times New Roman" w:eastAsia="Times New Roman" w:hAnsi="Times New Roman" w:cs="Times New Roman"/>
          <w:sz w:val="18"/>
          <w:szCs w:val="18"/>
        </w:rPr>
        <w:t>. Dyrektor Ewa Grzeszczak</w:t>
      </w:r>
    </w:p>
    <w:p w14:paraId="7DBA88FC" w14:textId="277C8000" w:rsidR="005D068E" w:rsidRPr="00493509" w:rsidRDefault="005D068E" w:rsidP="00D16B21">
      <w:pPr>
        <w:spacing w:after="0" w:line="240" w:lineRule="auto"/>
        <w:rPr>
          <w:rFonts w:ascii="Times New Roman" w:hAnsi="Times New Roman" w:cs="Times New Roman"/>
        </w:rPr>
      </w:pPr>
    </w:p>
    <w:sectPr w:rsidR="005D068E" w:rsidRPr="00493509" w:rsidSect="00D16B21">
      <w:pgSz w:w="16838" w:h="11906" w:orient="landscape"/>
      <w:pgMar w:top="1077" w:right="1417" w:bottom="96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379A" w14:textId="77777777" w:rsidR="00B84C7B" w:rsidRDefault="00B84C7B" w:rsidP="006A1EBE">
      <w:pPr>
        <w:spacing w:after="0" w:line="240" w:lineRule="auto"/>
      </w:pPr>
      <w:r>
        <w:separator/>
      </w:r>
    </w:p>
  </w:endnote>
  <w:endnote w:type="continuationSeparator" w:id="0">
    <w:p w14:paraId="12EC95FB" w14:textId="77777777" w:rsidR="00B84C7B" w:rsidRDefault="00B84C7B" w:rsidP="006A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629A" w14:textId="77777777" w:rsidR="006A1EBE" w:rsidRDefault="006A1E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5351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557AFFD" w14:textId="766B8119" w:rsidR="00A51F44" w:rsidRDefault="00A51F4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789727" w14:textId="77777777" w:rsidR="006A1EBE" w:rsidRDefault="006A1E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E77A" w14:textId="77777777" w:rsidR="006A1EBE" w:rsidRDefault="006A1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A38AF" w14:textId="77777777" w:rsidR="00B84C7B" w:rsidRDefault="00B84C7B" w:rsidP="006A1EBE">
      <w:pPr>
        <w:spacing w:after="0" w:line="240" w:lineRule="auto"/>
      </w:pPr>
      <w:r>
        <w:separator/>
      </w:r>
    </w:p>
  </w:footnote>
  <w:footnote w:type="continuationSeparator" w:id="0">
    <w:p w14:paraId="6B657B70" w14:textId="77777777" w:rsidR="00B84C7B" w:rsidRDefault="00B84C7B" w:rsidP="006A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2157" w14:textId="77777777" w:rsidR="006A1EBE" w:rsidRDefault="006A1E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E6D1" w14:textId="77777777" w:rsidR="006A1EBE" w:rsidRDefault="006A1E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1D76" w14:textId="77777777" w:rsidR="006A1EBE" w:rsidRDefault="006A1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0"/>
    <w:multiLevelType w:val="multilevel"/>
    <w:tmpl w:val="0000003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B22042"/>
    <w:multiLevelType w:val="multilevel"/>
    <w:tmpl w:val="56EC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23771D1"/>
    <w:multiLevelType w:val="singleLevel"/>
    <w:tmpl w:val="3DCAC7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4132288"/>
    <w:multiLevelType w:val="hybridMultilevel"/>
    <w:tmpl w:val="E30AAF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3864716">
    <w:abstractNumId w:val="2"/>
    <w:lvlOverride w:ilvl="0">
      <w:startOverride w:val="1"/>
    </w:lvlOverride>
  </w:num>
  <w:num w:numId="2" w16cid:durableId="95562669">
    <w:abstractNumId w:val="3"/>
  </w:num>
  <w:num w:numId="3" w16cid:durableId="1240679764">
    <w:abstractNumId w:val="0"/>
  </w:num>
  <w:num w:numId="4" w16cid:durableId="994453613">
    <w:abstractNumId w:val="1"/>
  </w:num>
  <w:num w:numId="5" w16cid:durableId="7959554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6E"/>
    <w:rsid w:val="00001C32"/>
    <w:rsid w:val="00004BCE"/>
    <w:rsid w:val="00011D1B"/>
    <w:rsid w:val="00015220"/>
    <w:rsid w:val="000153A2"/>
    <w:rsid w:val="000554A5"/>
    <w:rsid w:val="00060A60"/>
    <w:rsid w:val="0007555A"/>
    <w:rsid w:val="00076D48"/>
    <w:rsid w:val="000805D8"/>
    <w:rsid w:val="00092DD3"/>
    <w:rsid w:val="000B455C"/>
    <w:rsid w:val="000C3137"/>
    <w:rsid w:val="000D71E6"/>
    <w:rsid w:val="000E2CA2"/>
    <w:rsid w:val="000E5C38"/>
    <w:rsid w:val="000E6190"/>
    <w:rsid w:val="000F0F83"/>
    <w:rsid w:val="000F17D0"/>
    <w:rsid w:val="000F307A"/>
    <w:rsid w:val="001028AB"/>
    <w:rsid w:val="00132579"/>
    <w:rsid w:val="001611A6"/>
    <w:rsid w:val="00174C58"/>
    <w:rsid w:val="001E6E92"/>
    <w:rsid w:val="001F312E"/>
    <w:rsid w:val="00212729"/>
    <w:rsid w:val="00225DA0"/>
    <w:rsid w:val="00226553"/>
    <w:rsid w:val="0023330D"/>
    <w:rsid w:val="00271EEC"/>
    <w:rsid w:val="00281A9C"/>
    <w:rsid w:val="00282786"/>
    <w:rsid w:val="00297F84"/>
    <w:rsid w:val="00301E3C"/>
    <w:rsid w:val="00302786"/>
    <w:rsid w:val="00322018"/>
    <w:rsid w:val="00330BB1"/>
    <w:rsid w:val="00332E9C"/>
    <w:rsid w:val="00381B84"/>
    <w:rsid w:val="0039267E"/>
    <w:rsid w:val="003A4204"/>
    <w:rsid w:val="003C28B6"/>
    <w:rsid w:val="003D4635"/>
    <w:rsid w:val="0042483E"/>
    <w:rsid w:val="004357DC"/>
    <w:rsid w:val="0044386E"/>
    <w:rsid w:val="0044756C"/>
    <w:rsid w:val="00447ABB"/>
    <w:rsid w:val="004703A8"/>
    <w:rsid w:val="00470E42"/>
    <w:rsid w:val="0048748E"/>
    <w:rsid w:val="0049122C"/>
    <w:rsid w:val="00493509"/>
    <w:rsid w:val="004C0C2B"/>
    <w:rsid w:val="004C3A6D"/>
    <w:rsid w:val="004F69E1"/>
    <w:rsid w:val="00516D7F"/>
    <w:rsid w:val="005178ED"/>
    <w:rsid w:val="00544DEA"/>
    <w:rsid w:val="00567457"/>
    <w:rsid w:val="005853E8"/>
    <w:rsid w:val="005A02CA"/>
    <w:rsid w:val="005B3C4C"/>
    <w:rsid w:val="005C7F39"/>
    <w:rsid w:val="005D068E"/>
    <w:rsid w:val="005D1D94"/>
    <w:rsid w:val="005E75E1"/>
    <w:rsid w:val="005F3B3F"/>
    <w:rsid w:val="00600A30"/>
    <w:rsid w:val="00606D72"/>
    <w:rsid w:val="00624267"/>
    <w:rsid w:val="00630586"/>
    <w:rsid w:val="00632965"/>
    <w:rsid w:val="00632E7D"/>
    <w:rsid w:val="00637443"/>
    <w:rsid w:val="00641B39"/>
    <w:rsid w:val="00643B5A"/>
    <w:rsid w:val="00653217"/>
    <w:rsid w:val="00653B98"/>
    <w:rsid w:val="00665DCE"/>
    <w:rsid w:val="00691B55"/>
    <w:rsid w:val="00692E22"/>
    <w:rsid w:val="006A1EBE"/>
    <w:rsid w:val="006C1825"/>
    <w:rsid w:val="006C2FA9"/>
    <w:rsid w:val="006D6EEC"/>
    <w:rsid w:val="006E1608"/>
    <w:rsid w:val="006F5E36"/>
    <w:rsid w:val="006F7C02"/>
    <w:rsid w:val="00713BD3"/>
    <w:rsid w:val="0071593E"/>
    <w:rsid w:val="00722377"/>
    <w:rsid w:val="00726CF0"/>
    <w:rsid w:val="00741579"/>
    <w:rsid w:val="00781954"/>
    <w:rsid w:val="00787487"/>
    <w:rsid w:val="007A3DF0"/>
    <w:rsid w:val="007D7AAD"/>
    <w:rsid w:val="007E5D49"/>
    <w:rsid w:val="008012E4"/>
    <w:rsid w:val="008030FD"/>
    <w:rsid w:val="008164F8"/>
    <w:rsid w:val="008248BC"/>
    <w:rsid w:val="008272E0"/>
    <w:rsid w:val="00830BF8"/>
    <w:rsid w:val="00834D3F"/>
    <w:rsid w:val="008613B2"/>
    <w:rsid w:val="00862BE1"/>
    <w:rsid w:val="00866E73"/>
    <w:rsid w:val="0087110C"/>
    <w:rsid w:val="008B3258"/>
    <w:rsid w:val="008B3561"/>
    <w:rsid w:val="008B451B"/>
    <w:rsid w:val="008D54B2"/>
    <w:rsid w:val="00900EAC"/>
    <w:rsid w:val="00927934"/>
    <w:rsid w:val="009325F8"/>
    <w:rsid w:val="00945029"/>
    <w:rsid w:val="0094713D"/>
    <w:rsid w:val="009654AE"/>
    <w:rsid w:val="009812DB"/>
    <w:rsid w:val="0099559B"/>
    <w:rsid w:val="009A4548"/>
    <w:rsid w:val="009B4A38"/>
    <w:rsid w:val="009C7777"/>
    <w:rsid w:val="009D1F36"/>
    <w:rsid w:val="009E3257"/>
    <w:rsid w:val="009F10F1"/>
    <w:rsid w:val="00A00B95"/>
    <w:rsid w:val="00A0221E"/>
    <w:rsid w:val="00A134FE"/>
    <w:rsid w:val="00A16659"/>
    <w:rsid w:val="00A42EF3"/>
    <w:rsid w:val="00A454B1"/>
    <w:rsid w:val="00A469C1"/>
    <w:rsid w:val="00A51F44"/>
    <w:rsid w:val="00A735BF"/>
    <w:rsid w:val="00A86331"/>
    <w:rsid w:val="00A874A1"/>
    <w:rsid w:val="00AA3F70"/>
    <w:rsid w:val="00AA6682"/>
    <w:rsid w:val="00AB0C40"/>
    <w:rsid w:val="00AB52FC"/>
    <w:rsid w:val="00AB5EA6"/>
    <w:rsid w:val="00AB7651"/>
    <w:rsid w:val="00AC1369"/>
    <w:rsid w:val="00AC5F9C"/>
    <w:rsid w:val="00AD0D8C"/>
    <w:rsid w:val="00AD1CA4"/>
    <w:rsid w:val="00AD7185"/>
    <w:rsid w:val="00B20A07"/>
    <w:rsid w:val="00B24368"/>
    <w:rsid w:val="00B305B4"/>
    <w:rsid w:val="00B40995"/>
    <w:rsid w:val="00B4443F"/>
    <w:rsid w:val="00B656F2"/>
    <w:rsid w:val="00B84C7B"/>
    <w:rsid w:val="00BB2CD6"/>
    <w:rsid w:val="00BB58D0"/>
    <w:rsid w:val="00BB6275"/>
    <w:rsid w:val="00BC6A3A"/>
    <w:rsid w:val="00BD28F3"/>
    <w:rsid w:val="00BD73F2"/>
    <w:rsid w:val="00C22424"/>
    <w:rsid w:val="00C25FF9"/>
    <w:rsid w:val="00C56B93"/>
    <w:rsid w:val="00C64D04"/>
    <w:rsid w:val="00C87A7F"/>
    <w:rsid w:val="00CA0148"/>
    <w:rsid w:val="00CC5BA9"/>
    <w:rsid w:val="00CD7D88"/>
    <w:rsid w:val="00CE42D9"/>
    <w:rsid w:val="00CE46F6"/>
    <w:rsid w:val="00CF1BAB"/>
    <w:rsid w:val="00CF2A49"/>
    <w:rsid w:val="00CF3478"/>
    <w:rsid w:val="00CF4097"/>
    <w:rsid w:val="00D04217"/>
    <w:rsid w:val="00D14792"/>
    <w:rsid w:val="00D15C49"/>
    <w:rsid w:val="00D16B21"/>
    <w:rsid w:val="00D17FFB"/>
    <w:rsid w:val="00D4338B"/>
    <w:rsid w:val="00D446AC"/>
    <w:rsid w:val="00D56AFD"/>
    <w:rsid w:val="00D57A88"/>
    <w:rsid w:val="00D77847"/>
    <w:rsid w:val="00D8745D"/>
    <w:rsid w:val="00D95075"/>
    <w:rsid w:val="00DA6B14"/>
    <w:rsid w:val="00DD07B2"/>
    <w:rsid w:val="00DD7FF6"/>
    <w:rsid w:val="00DE14E9"/>
    <w:rsid w:val="00DF1A10"/>
    <w:rsid w:val="00DF520E"/>
    <w:rsid w:val="00E11292"/>
    <w:rsid w:val="00E247B2"/>
    <w:rsid w:val="00E25C1A"/>
    <w:rsid w:val="00E43A7F"/>
    <w:rsid w:val="00E748E3"/>
    <w:rsid w:val="00E80BF0"/>
    <w:rsid w:val="00E836FD"/>
    <w:rsid w:val="00E97744"/>
    <w:rsid w:val="00ED6A09"/>
    <w:rsid w:val="00EE0AD0"/>
    <w:rsid w:val="00EE25D8"/>
    <w:rsid w:val="00EE5756"/>
    <w:rsid w:val="00F06CEC"/>
    <w:rsid w:val="00F42633"/>
    <w:rsid w:val="00F52217"/>
    <w:rsid w:val="00F72137"/>
    <w:rsid w:val="00F93944"/>
    <w:rsid w:val="00F9552B"/>
    <w:rsid w:val="00FB0E73"/>
    <w:rsid w:val="00FB2E9A"/>
    <w:rsid w:val="00FC1BED"/>
    <w:rsid w:val="00FD74A9"/>
    <w:rsid w:val="00FE71E8"/>
    <w:rsid w:val="00FE7507"/>
    <w:rsid w:val="00FF7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A800C"/>
  <w15:docId w15:val="{E363299F-514B-4AB2-8615-38856B1B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8B6"/>
  </w:style>
  <w:style w:type="paragraph" w:styleId="Nagwek1">
    <w:name w:val="heading 1"/>
    <w:basedOn w:val="Normalny"/>
    <w:next w:val="Normalny"/>
    <w:link w:val="Nagwek1Znak"/>
    <w:qFormat/>
    <w:rsid w:val="00330BB1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rsid w:val="0044386E"/>
    <w:pPr>
      <w:spacing w:before="60" w:after="60" w:line="36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44386E"/>
    <w:rPr>
      <w:rFonts w:ascii="Arial" w:eastAsia="Times New Roman" w:hAnsi="Arial" w:cs="Times New Roman"/>
      <w:b/>
      <w:sz w:val="24"/>
      <w:szCs w:val="24"/>
    </w:rPr>
  </w:style>
  <w:style w:type="paragraph" w:styleId="Bezodstpw">
    <w:name w:val="No Spacing"/>
    <w:uiPriority w:val="1"/>
    <w:qFormat/>
    <w:rsid w:val="0044386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WW-Zawartotabeli1111">
    <w:name w:val="WW-Zawartość tabeli1111"/>
    <w:basedOn w:val="Tekstpodstawowy"/>
    <w:rsid w:val="0044386E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38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386E"/>
  </w:style>
  <w:style w:type="character" w:customStyle="1" w:styleId="Nagwek1Znak">
    <w:name w:val="Nagłówek 1 Znak"/>
    <w:basedOn w:val="Domylnaczcionkaakapitu"/>
    <w:link w:val="Nagwek1"/>
    <w:rsid w:val="00330B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A42EF3"/>
    <w:rPr>
      <w:b/>
      <w:bCs/>
    </w:rPr>
  </w:style>
  <w:style w:type="table" w:styleId="Tabela-Siatka">
    <w:name w:val="Table Grid"/>
    <w:basedOn w:val="Standardowy"/>
    <w:uiPriority w:val="59"/>
    <w:rsid w:val="005C7F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AA3F70"/>
  </w:style>
  <w:style w:type="paragraph" w:styleId="Tekstdymka">
    <w:name w:val="Balloon Text"/>
    <w:basedOn w:val="Normalny"/>
    <w:link w:val="TekstdymkaZnak"/>
    <w:uiPriority w:val="99"/>
    <w:semiHidden/>
    <w:unhideWhenUsed/>
    <w:rsid w:val="00517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8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2E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EBE"/>
  </w:style>
  <w:style w:type="paragraph" w:styleId="Stopka">
    <w:name w:val="footer"/>
    <w:basedOn w:val="Normalny"/>
    <w:link w:val="StopkaZnak"/>
    <w:uiPriority w:val="99"/>
    <w:unhideWhenUsed/>
    <w:rsid w:val="006A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B5D9-99F4-4953-B57B-D2588E92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o</dc:creator>
  <cp:lastModifiedBy>Aneta Drążkiewicz</cp:lastModifiedBy>
  <cp:revision>2</cp:revision>
  <cp:lastPrinted>2022-10-06T11:35:00Z</cp:lastPrinted>
  <dcterms:created xsi:type="dcterms:W3CDTF">2022-10-12T13:53:00Z</dcterms:created>
  <dcterms:modified xsi:type="dcterms:W3CDTF">2022-10-12T13:53:00Z</dcterms:modified>
</cp:coreProperties>
</file>